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0419C" w14:textId="50A863EF" w:rsidR="00A66F1E" w:rsidRDefault="00460DA5" w:rsidP="00A66F1E">
      <w:pPr>
        <w:pStyle w:val="Title"/>
      </w:pPr>
      <w:r>
        <w:t>File Import Engine</w:t>
      </w:r>
    </w:p>
    <w:p w14:paraId="3796EACB" w14:textId="3CA825D5" w:rsidR="00A66F1E" w:rsidRDefault="00A66F1E" w:rsidP="00A66F1E">
      <w:pPr>
        <w:pStyle w:val="Heading1"/>
      </w:pPr>
      <w:r>
        <w:t>Goal:</w:t>
      </w:r>
    </w:p>
    <w:p w14:paraId="711CB42A" w14:textId="7672EE07" w:rsidR="003B4FCA" w:rsidRDefault="003B4FCA" w:rsidP="003B4FCA">
      <w:r>
        <w:t xml:space="preserve">Create a </w:t>
      </w:r>
      <w:r w:rsidR="0031415E">
        <w:t>program</w:t>
      </w:r>
      <w:r>
        <w:t xml:space="preserve"> that can load in files from FTP or API and import it into internal database. It will be configurable via tables. The process should be automated and self-correcting (meaning it should resolve basic issues (</w:t>
      </w:r>
      <w:proofErr w:type="gramStart"/>
      <w:r>
        <w:t>e.g.</w:t>
      </w:r>
      <w:proofErr w:type="gramEnd"/>
      <w:r>
        <w:t xml:space="preserve"> reload a file) or let us know of problems so we can fix it)</w:t>
      </w:r>
    </w:p>
    <w:p w14:paraId="399598C1" w14:textId="3C659D00" w:rsidR="003B4FCA" w:rsidRDefault="003B4FCA" w:rsidP="00A66F1E"/>
    <w:p w14:paraId="2144E23E" w14:textId="09C3BC38" w:rsidR="004B3B94" w:rsidRDefault="004B3B94" w:rsidP="00A66F1E">
      <w:r>
        <w:t>Backend:</w:t>
      </w:r>
    </w:p>
    <w:p w14:paraId="351861CC" w14:textId="589BC98F" w:rsidR="004B3B94" w:rsidRDefault="004B3B94" w:rsidP="00A66F1E">
      <w:r>
        <w:t>MSFT</w:t>
      </w:r>
    </w:p>
    <w:p w14:paraId="6B9061C4" w14:textId="752C2712" w:rsidR="004B3B94" w:rsidRDefault="004B3B94" w:rsidP="00A66F1E">
      <w:r>
        <w:t>SQL Server 2019</w:t>
      </w:r>
    </w:p>
    <w:p w14:paraId="39E3CE75" w14:textId="3314F8C8" w:rsidR="004B3B94" w:rsidRDefault="004B3B94" w:rsidP="00A66F1E">
      <w:r>
        <w:t>(Also use: SSRS, Power BI)</w:t>
      </w:r>
    </w:p>
    <w:p w14:paraId="4698ED6B" w14:textId="77777777" w:rsidR="004B3B94" w:rsidRDefault="004B3B94" w:rsidP="00A66F1E"/>
    <w:p w14:paraId="6A839CD0" w14:textId="5623D4B1" w:rsidR="003B4FCA" w:rsidRDefault="003B4FCA" w:rsidP="00A66F1E">
      <w:r>
        <w:t>Data Sources:</w:t>
      </w:r>
    </w:p>
    <w:p w14:paraId="0C7B959E" w14:textId="18A28710" w:rsidR="00A66F1E" w:rsidRDefault="003B4FCA" w:rsidP="003B4FCA">
      <w:r>
        <w:t xml:space="preserve">For this </w:t>
      </w:r>
      <w:r w:rsidR="0031415E">
        <w:t>project</w:t>
      </w:r>
      <w:r>
        <w:t xml:space="preserve"> the platform will be used </w:t>
      </w:r>
      <w:r w:rsidR="0031415E">
        <w:t>to implement</w:t>
      </w:r>
      <w:r>
        <w:t xml:space="preserve"> 4 data imports:</w:t>
      </w:r>
    </w:p>
    <w:p w14:paraId="7B5D5638" w14:textId="50F62362" w:rsidR="00A66F1E" w:rsidRDefault="00BB0E8E" w:rsidP="00BB0E8E">
      <w:pPr>
        <w:pStyle w:val="ListParagraph"/>
        <w:numPr>
          <w:ilvl w:val="0"/>
          <w:numId w:val="1"/>
        </w:numPr>
      </w:pPr>
      <w:r>
        <w:t xml:space="preserve">API (gives data as JSON) </w:t>
      </w:r>
      <w:r w:rsidR="00A66F1E">
        <w:t xml:space="preserve">There will be three data sources </w:t>
      </w:r>
      <w:r w:rsidR="00F77BDB">
        <w:t xml:space="preserve">available by API </w:t>
      </w:r>
      <w:r w:rsidR="00A66F1E">
        <w:t>for this initial project:</w:t>
      </w:r>
    </w:p>
    <w:p w14:paraId="10F393F7" w14:textId="0109248C" w:rsidR="00A66F1E" w:rsidRDefault="004B3B94" w:rsidP="00BB0E8E">
      <w:pPr>
        <w:pStyle w:val="ListParagraph"/>
        <w:numPr>
          <w:ilvl w:val="1"/>
          <w:numId w:val="1"/>
        </w:numPr>
      </w:pPr>
      <w:hyperlink r:id="rId6" w:history="1">
        <w:r w:rsidR="00460DA5" w:rsidRPr="007A4EAF">
          <w:rPr>
            <w:rStyle w:val="Hyperlink"/>
          </w:rPr>
          <w:t>https://data.cms.gov/provider-data/dataset/4pq5-n9py</w:t>
        </w:r>
      </w:hyperlink>
      <w:r w:rsidR="00460DA5">
        <w:t xml:space="preserve"> </w:t>
      </w:r>
    </w:p>
    <w:p w14:paraId="4E117A3A" w14:textId="286334B7" w:rsidR="003B4FCA" w:rsidRDefault="004B3B94" w:rsidP="00BB0E8E">
      <w:pPr>
        <w:pStyle w:val="ListParagraph"/>
        <w:numPr>
          <w:ilvl w:val="1"/>
          <w:numId w:val="1"/>
        </w:numPr>
      </w:pPr>
      <w:hyperlink r:id="rId7" w:history="1">
        <w:r w:rsidR="00460DA5" w:rsidRPr="007A4EAF">
          <w:rPr>
            <w:rStyle w:val="Hyperlink"/>
          </w:rPr>
          <w:t>https://data.cms.gov/provider-data/dataset/y2hd-n93e</w:t>
        </w:r>
      </w:hyperlink>
      <w:r w:rsidR="00460DA5">
        <w:t xml:space="preserve"> </w:t>
      </w:r>
    </w:p>
    <w:p w14:paraId="4F4A729D" w14:textId="33630786" w:rsidR="001A444A" w:rsidRDefault="004B3B94" w:rsidP="001A444A">
      <w:pPr>
        <w:pStyle w:val="ListParagraph"/>
        <w:numPr>
          <w:ilvl w:val="1"/>
          <w:numId w:val="1"/>
        </w:numPr>
      </w:pPr>
      <w:hyperlink r:id="rId8" w:history="1">
        <w:r w:rsidR="001A444A" w:rsidRPr="006D149A">
          <w:rPr>
            <w:rStyle w:val="Hyperlink"/>
          </w:rPr>
          <w:t>https://data.cms.gov/Special-Programs-Initiatives-COVID-19-Nursing-Home/COVID-19-</w:t>
        </w:r>
        <w:r w:rsidR="001A444A" w:rsidRPr="006D149A">
          <w:rPr>
            <w:rStyle w:val="Hyperlink"/>
          </w:rPr>
          <w:t>Nursing-Home-Dataset/s2uc-8wxp</w:t>
        </w:r>
      </w:hyperlink>
      <w:r w:rsidR="001A444A">
        <w:t xml:space="preserve"> </w:t>
      </w:r>
    </w:p>
    <w:p w14:paraId="79245E9E" w14:textId="3C7ACEB9" w:rsidR="004B3B94" w:rsidRDefault="004B3B94" w:rsidP="004B3B94">
      <w:pPr>
        <w:pStyle w:val="ListParagraph"/>
        <w:numPr>
          <w:ilvl w:val="0"/>
          <w:numId w:val="13"/>
        </w:numPr>
      </w:pPr>
      <w:r>
        <w:t>destination- new table (source and destination names are the same)</w:t>
      </w:r>
    </w:p>
    <w:p w14:paraId="496B6F3D" w14:textId="48E3C728" w:rsidR="00BB0E8E" w:rsidRDefault="003B4FCA" w:rsidP="003B4FCA">
      <w:pPr>
        <w:pStyle w:val="ListParagraph"/>
        <w:numPr>
          <w:ilvl w:val="0"/>
          <w:numId w:val="1"/>
        </w:numPr>
      </w:pPr>
      <w:r>
        <w:t>FTP/</w:t>
      </w:r>
      <w:r w:rsidR="00BB0E8E">
        <w:t xml:space="preserve">CSV (and </w:t>
      </w:r>
      <w:proofErr w:type="gramStart"/>
      <w:r w:rsidR="00BB0E8E">
        <w:t>other</w:t>
      </w:r>
      <w:proofErr w:type="gramEnd"/>
      <w:r w:rsidR="00BB0E8E">
        <w:t xml:space="preserve"> flat file)</w:t>
      </w:r>
    </w:p>
    <w:p w14:paraId="089397CE" w14:textId="372867C7" w:rsidR="00BB0E8E" w:rsidRDefault="00BB0E8E" w:rsidP="003B4FCA">
      <w:pPr>
        <w:pStyle w:val="ListParagraph"/>
        <w:numPr>
          <w:ilvl w:val="1"/>
          <w:numId w:val="1"/>
        </w:numPr>
      </w:pPr>
      <w:r>
        <w:t>1</w:t>
      </w:r>
      <w:r w:rsidR="003B4FCA">
        <w:t>6</w:t>
      </w:r>
      <w:r>
        <w:t xml:space="preserve"> files</w:t>
      </w:r>
      <w:r w:rsidR="003B4FCA">
        <w:t xml:space="preserve">- this will require special mapping from staging to </w:t>
      </w:r>
      <w:proofErr w:type="gramStart"/>
      <w:r w:rsidR="003B4FCA">
        <w:t>prod</w:t>
      </w:r>
      <w:proofErr w:type="gramEnd"/>
    </w:p>
    <w:p w14:paraId="24221290" w14:textId="3F4A95B4" w:rsidR="004B3B94" w:rsidRDefault="004B3B94" w:rsidP="004B3B94">
      <w:pPr>
        <w:pStyle w:val="ListParagraph"/>
        <w:numPr>
          <w:ilvl w:val="0"/>
          <w:numId w:val="13"/>
        </w:numPr>
      </w:pPr>
      <w:r>
        <w:t>Destination: Existing tables so mapping required</w:t>
      </w:r>
    </w:p>
    <w:p w14:paraId="1114E7E7" w14:textId="1ADA729B" w:rsidR="00A66F1E" w:rsidRDefault="00A71C5A" w:rsidP="00A66F1E">
      <w:r>
        <w:t xml:space="preserve">In your quote/when we discuss, please let me know what </w:t>
      </w:r>
      <w:proofErr w:type="gramStart"/>
      <w:r>
        <w:t>would be the process to technically</w:t>
      </w:r>
      <w:proofErr w:type="gramEnd"/>
      <w:r>
        <w:t xml:space="preserve"> create a new file import process and how much it would cost to build a new similar one. let’s say this one: </w:t>
      </w:r>
      <w:hyperlink r:id="rId9" w:history="1">
        <w:r w:rsidRPr="00A71C5A">
          <w:rPr>
            <w:rStyle w:val="Hyperlink"/>
          </w:rPr>
          <w:t>MDS Quality Measures</w:t>
        </w:r>
      </w:hyperlink>
      <w:r>
        <w:t>.</w:t>
      </w:r>
    </w:p>
    <w:p w14:paraId="2654E034" w14:textId="775E6725" w:rsidR="00161529" w:rsidRDefault="003B4FCA" w:rsidP="00A66F1E">
      <w:r>
        <w:t>Each file will be moved into staging firs</w:t>
      </w:r>
      <w:r w:rsidR="00AD7D42">
        <w:t>t</w:t>
      </w:r>
      <w:r>
        <w:t xml:space="preserve"> and then to production</w:t>
      </w:r>
    </w:p>
    <w:p w14:paraId="04B7E42D" w14:textId="6DCA2577" w:rsidR="00A66F1E" w:rsidRDefault="00A66F1E" w:rsidP="00460DA5">
      <w:pPr>
        <w:pStyle w:val="Heading1"/>
      </w:pPr>
      <w:r>
        <w:t>Process</w:t>
      </w:r>
    </w:p>
    <w:p w14:paraId="46553952" w14:textId="0523CFC8" w:rsidR="003B4FCA" w:rsidRDefault="00AD7D42" w:rsidP="00F77BDB">
      <w:r>
        <w:t>User will use tables to setup/control an import</w:t>
      </w:r>
      <w:r w:rsidR="00F77BDB">
        <w:t xml:space="preserve"> (see </w:t>
      </w:r>
      <w:r w:rsidR="003B4FCA">
        <w:t xml:space="preserve">the proposed “table </w:t>
      </w:r>
      <w:r w:rsidR="00F77BDB">
        <w:t>structure</w:t>
      </w:r>
      <w:r w:rsidR="003B4FCA">
        <w:t>”</w:t>
      </w:r>
      <w:r w:rsidR="00F77BDB">
        <w:t xml:space="preserve"> below</w:t>
      </w:r>
      <w:r w:rsidR="003B4FCA">
        <w:t>. Feel free to suggest changes as this is just a guide</w:t>
      </w:r>
      <w:r w:rsidR="00F77BDB">
        <w:t xml:space="preserve">). </w:t>
      </w:r>
    </w:p>
    <w:p w14:paraId="49539742" w14:textId="11FE3230" w:rsidR="003B4FCA" w:rsidRDefault="003B4FCA" w:rsidP="00F77BDB">
      <w:r>
        <w:t xml:space="preserve">Each job will have one or more steps depending on </w:t>
      </w:r>
      <w:r w:rsidR="0031415E">
        <w:t>the goal</w:t>
      </w:r>
      <w:r>
        <w:t>. The user specifies the task and the appropriate parameters and the engine will perform it</w:t>
      </w:r>
      <w:r w:rsidR="00AD7D42">
        <w:t xml:space="preserve"> a</w:t>
      </w:r>
      <w:r>
        <w:t>nd log each step (we have a stored procedure for this- you just pass in parameters). Here’s the list of actions that should be supported</w:t>
      </w:r>
    </w:p>
    <w:p w14:paraId="046B4093" w14:textId="40C1A0A3" w:rsidR="003B4FCA" w:rsidRDefault="003B4FCA" w:rsidP="003B4FCA">
      <w:pPr>
        <w:pStyle w:val="ListParagraph"/>
        <w:numPr>
          <w:ilvl w:val="0"/>
          <w:numId w:val="9"/>
        </w:numPr>
      </w:pPr>
      <w:r>
        <w:t>FTP- get data from an FTP to a local drive</w:t>
      </w:r>
    </w:p>
    <w:p w14:paraId="2E3E4E28" w14:textId="7D51093B" w:rsidR="003B4FCA" w:rsidRDefault="003B4FCA" w:rsidP="003B4FCA">
      <w:pPr>
        <w:pStyle w:val="ListParagraph"/>
        <w:numPr>
          <w:ilvl w:val="0"/>
          <w:numId w:val="9"/>
        </w:numPr>
      </w:pPr>
      <w:r>
        <w:t xml:space="preserve">Import API- - Download data via API into </w:t>
      </w:r>
      <w:r w:rsidR="0031415E">
        <w:t>a</w:t>
      </w:r>
      <w:r>
        <w:t xml:space="preserve"> Staging table</w:t>
      </w:r>
    </w:p>
    <w:p w14:paraId="38B67B89" w14:textId="008DFAB9" w:rsidR="003B4FCA" w:rsidRDefault="003B4FCA" w:rsidP="003F6246">
      <w:pPr>
        <w:pStyle w:val="ListParagraph"/>
        <w:numPr>
          <w:ilvl w:val="1"/>
          <w:numId w:val="9"/>
        </w:numPr>
      </w:pPr>
      <w:r>
        <w:t>use the mapping table configuration to put into staging table</w:t>
      </w:r>
    </w:p>
    <w:p w14:paraId="4BAE0F42" w14:textId="64C960E9" w:rsidR="003B4FCA" w:rsidRDefault="003B4FCA" w:rsidP="003F6246">
      <w:pPr>
        <w:pStyle w:val="ListParagraph"/>
        <w:numPr>
          <w:ilvl w:val="1"/>
          <w:numId w:val="9"/>
        </w:numPr>
      </w:pPr>
      <w:r w:rsidRPr="00A66FA6">
        <w:rPr>
          <w:i/>
          <w:iCs/>
        </w:rPr>
        <w:t>Bonus</w:t>
      </w:r>
      <w:r>
        <w:t>: If the staging table doesn’t exist- create it dynamically and create the mapping dynamically</w:t>
      </w:r>
    </w:p>
    <w:p w14:paraId="72B94ECD" w14:textId="28E202B5" w:rsidR="003B4FCA" w:rsidRDefault="003B4FCA" w:rsidP="003B4FCA">
      <w:pPr>
        <w:pStyle w:val="ListParagraph"/>
        <w:numPr>
          <w:ilvl w:val="0"/>
          <w:numId w:val="9"/>
        </w:numPr>
      </w:pPr>
      <w:r>
        <w:t>Import delimited file- a parameter will specify delimiter (</w:t>
      </w:r>
      <w:proofErr w:type="gramStart"/>
      <w:r>
        <w:t>e.g.</w:t>
      </w:r>
      <w:proofErr w:type="gramEnd"/>
      <w:r>
        <w:t xml:space="preserve"> comma, pipe or tab) and escape character e.g. quotes</w:t>
      </w:r>
    </w:p>
    <w:p w14:paraId="3FD85206" w14:textId="77777777" w:rsidR="003F6246" w:rsidRDefault="003F6246" w:rsidP="003F6246">
      <w:pPr>
        <w:pStyle w:val="ListParagraph"/>
        <w:numPr>
          <w:ilvl w:val="1"/>
          <w:numId w:val="9"/>
        </w:numPr>
      </w:pPr>
      <w:r>
        <w:t>use the mapping table configuration to put into staging table</w:t>
      </w:r>
    </w:p>
    <w:p w14:paraId="10BEDEC1" w14:textId="77777777" w:rsidR="003F6246" w:rsidRDefault="003F6246" w:rsidP="003F6246">
      <w:pPr>
        <w:pStyle w:val="ListParagraph"/>
        <w:numPr>
          <w:ilvl w:val="1"/>
          <w:numId w:val="9"/>
        </w:numPr>
      </w:pPr>
      <w:r w:rsidRPr="00A66FA6">
        <w:rPr>
          <w:i/>
          <w:iCs/>
        </w:rPr>
        <w:t>Bonus</w:t>
      </w:r>
      <w:r>
        <w:t>: If the staging table doesn’t exist- create it dynamically and create the mapping dynamically</w:t>
      </w:r>
    </w:p>
    <w:p w14:paraId="472BF223" w14:textId="7437B12E" w:rsidR="00890A94" w:rsidRDefault="003B4FCA" w:rsidP="003B4FCA">
      <w:pPr>
        <w:pStyle w:val="ListParagraph"/>
        <w:numPr>
          <w:ilvl w:val="0"/>
          <w:numId w:val="9"/>
        </w:numPr>
      </w:pPr>
      <w:r>
        <w:t xml:space="preserve">Mapping </w:t>
      </w:r>
      <w:r w:rsidR="00F77BDB">
        <w:t>Move</w:t>
      </w:r>
      <w:r>
        <w:t xml:space="preserve">- this is </w:t>
      </w:r>
      <w:r w:rsidR="003F6246">
        <w:t xml:space="preserve">typically </w:t>
      </w:r>
      <w:r>
        <w:t>used to move</w:t>
      </w:r>
      <w:r w:rsidR="00F77BDB">
        <w:t xml:space="preserve"> staging to production</w:t>
      </w:r>
      <w:r w:rsidR="00C65AE4">
        <w:t xml:space="preserve">- </w:t>
      </w:r>
      <w:r>
        <w:t>use the mapping table to map fields from source to destination.</w:t>
      </w:r>
    </w:p>
    <w:p w14:paraId="3E0D87C4" w14:textId="28DC1299" w:rsidR="003B4FCA" w:rsidRDefault="003B4FCA" w:rsidP="003B4FCA">
      <w:pPr>
        <w:pStyle w:val="ListParagraph"/>
        <w:numPr>
          <w:ilvl w:val="0"/>
          <w:numId w:val="9"/>
        </w:numPr>
      </w:pPr>
      <w:r>
        <w:t xml:space="preserve">Run SQL- this will just execute SQL code specified. </w:t>
      </w:r>
    </w:p>
    <w:p w14:paraId="281E5128" w14:textId="17DCF599" w:rsidR="003B4FCA" w:rsidRDefault="003F6246" w:rsidP="003B4FCA">
      <w:pPr>
        <w:pStyle w:val="ListParagraph"/>
        <w:numPr>
          <w:ilvl w:val="1"/>
          <w:numId w:val="9"/>
        </w:numPr>
      </w:pPr>
      <w:proofErr w:type="gramStart"/>
      <w:r>
        <w:t>E.g.</w:t>
      </w:r>
      <w:proofErr w:type="gramEnd"/>
      <w:r>
        <w:t xml:space="preserve"> </w:t>
      </w:r>
      <w:r w:rsidR="003B4FCA">
        <w:t>Truncate table</w:t>
      </w:r>
    </w:p>
    <w:p w14:paraId="2E1C350A" w14:textId="79CE926D" w:rsidR="003B4FCA" w:rsidRDefault="003B4FCA" w:rsidP="003B4FCA">
      <w:pPr>
        <w:pStyle w:val="ListParagraph"/>
        <w:numPr>
          <w:ilvl w:val="0"/>
          <w:numId w:val="9"/>
        </w:numPr>
      </w:pPr>
      <w:r>
        <w:t>Execute SSIS Package- name of SSIS package to execute</w:t>
      </w:r>
      <w:r w:rsidR="0031415E">
        <w:t xml:space="preserve"> and pass in parameters</w:t>
      </w:r>
    </w:p>
    <w:p w14:paraId="0B2B7B61" w14:textId="77777777" w:rsidR="003B4FCA" w:rsidRDefault="003B4FCA" w:rsidP="003B4FCA">
      <w:pPr>
        <w:pStyle w:val="ListParagraph"/>
        <w:numPr>
          <w:ilvl w:val="0"/>
          <w:numId w:val="9"/>
        </w:numPr>
      </w:pPr>
      <w:r>
        <w:t>Merge- given a source and destination and primary key move the new and updated records (probably use SSIS merge functionality)</w:t>
      </w:r>
    </w:p>
    <w:p w14:paraId="30C4E755" w14:textId="6F0C2FD8" w:rsidR="003B4FCA" w:rsidRDefault="003B4FCA" w:rsidP="003B4FCA">
      <w:pPr>
        <w:pStyle w:val="ListParagraph"/>
        <w:numPr>
          <w:ilvl w:val="0"/>
          <w:numId w:val="9"/>
        </w:numPr>
      </w:pPr>
      <w:r>
        <w:lastRenderedPageBreak/>
        <w:t xml:space="preserve">Validation- we have stored procedures that run SQL commands. Here </w:t>
      </w:r>
      <w:r w:rsidR="003F6246">
        <w:t>the process will</w:t>
      </w:r>
      <w:r>
        <w:t xml:space="preserve"> execute </w:t>
      </w:r>
      <w:r w:rsidR="003F6246">
        <w:t>the validation SQLs for this job (which stores results)</w:t>
      </w:r>
      <w:r>
        <w:t xml:space="preserve">. </w:t>
      </w:r>
      <w:r w:rsidR="003F6246">
        <w:t>Then query results table to</w:t>
      </w:r>
      <w:r>
        <w:t xml:space="preserve"> determine if </w:t>
      </w:r>
      <w:r w:rsidR="0031415E">
        <w:t xml:space="preserve">it should </w:t>
      </w:r>
      <w:r>
        <w:t>proceed or error event is triggered (and email is sent).</w:t>
      </w:r>
    </w:p>
    <w:p w14:paraId="0CEB6B05" w14:textId="77777777" w:rsidR="003B4FCA" w:rsidRDefault="003B4FCA" w:rsidP="003B4FCA">
      <w:pPr>
        <w:pStyle w:val="ListParagraph"/>
        <w:numPr>
          <w:ilvl w:val="1"/>
          <w:numId w:val="9"/>
        </w:numPr>
      </w:pPr>
      <w:r>
        <w:t>Validations for these initial files and probably all include</w:t>
      </w:r>
    </w:p>
    <w:p w14:paraId="3E7548B4" w14:textId="77777777" w:rsidR="003B4FCA" w:rsidRDefault="003B4FCA" w:rsidP="003B4FCA">
      <w:pPr>
        <w:pStyle w:val="ListParagraph"/>
        <w:numPr>
          <w:ilvl w:val="2"/>
          <w:numId w:val="9"/>
        </w:numPr>
      </w:pPr>
      <w:r>
        <w:t>did it load?</w:t>
      </w:r>
    </w:p>
    <w:p w14:paraId="3472E979" w14:textId="77777777" w:rsidR="003B4FCA" w:rsidRDefault="003B4FCA" w:rsidP="003B4FCA">
      <w:pPr>
        <w:pStyle w:val="ListParagraph"/>
        <w:numPr>
          <w:ilvl w:val="2"/>
          <w:numId w:val="9"/>
        </w:numPr>
      </w:pPr>
      <w:r>
        <w:t>Is it duplicate of last load?</w:t>
      </w:r>
    </w:p>
    <w:p w14:paraId="7EF48FD6" w14:textId="27CF9266" w:rsidR="00890A94" w:rsidRDefault="00890A94" w:rsidP="003B4FCA"/>
    <w:p w14:paraId="70A150E0" w14:textId="41946156" w:rsidR="003F6246" w:rsidRDefault="003F6246" w:rsidP="003B4FCA"/>
    <w:p w14:paraId="7467016C" w14:textId="77777777" w:rsidR="0031415E" w:rsidRDefault="0031415E" w:rsidP="003B4FCA"/>
    <w:p w14:paraId="7F110214" w14:textId="57637EA3" w:rsidR="003B4FCA" w:rsidRDefault="003B4FCA" w:rsidP="002E48F0">
      <w:pPr>
        <w:pStyle w:val="Heading2"/>
      </w:pPr>
      <w:proofErr w:type="gramStart"/>
      <w:r>
        <w:t>Sample  in</w:t>
      </w:r>
      <w:proofErr w:type="gramEnd"/>
      <w:r>
        <w:t xml:space="preserve"> action</w:t>
      </w:r>
    </w:p>
    <w:p w14:paraId="317BDA9F" w14:textId="520A4F34" w:rsidR="003B4FCA" w:rsidRPr="009A4BE3" w:rsidRDefault="009F1C27" w:rsidP="003B4FCA">
      <w:pPr>
        <w:rPr>
          <w:b/>
          <w:bCs/>
        </w:rPr>
      </w:pPr>
      <w:r>
        <w:rPr>
          <w:b/>
          <w:bCs/>
        </w:rPr>
        <w:t xml:space="preserve">Sample 1. </w:t>
      </w:r>
      <w:r w:rsidR="003B4FCA">
        <w:rPr>
          <w:b/>
          <w:bCs/>
        </w:rPr>
        <w:t>Import API</w:t>
      </w:r>
    </w:p>
    <w:p w14:paraId="777EE2BF" w14:textId="634A3A54" w:rsidR="003B4FCA" w:rsidRDefault="003B4FCA" w:rsidP="003B4FCA">
      <w:pPr>
        <w:pStyle w:val="ListParagraph"/>
        <w:numPr>
          <w:ilvl w:val="0"/>
          <w:numId w:val="10"/>
        </w:numPr>
      </w:pPr>
      <w:r>
        <w:t>Import API</w:t>
      </w:r>
      <w:r w:rsidR="001A444A">
        <w:t xml:space="preserve"> to Staging</w:t>
      </w:r>
      <w:r>
        <w:t xml:space="preserve">- Source: </w:t>
      </w:r>
      <w:hyperlink r:id="rId10" w:history="1">
        <w:r>
          <w:rPr>
            <w:rStyle w:val="Hyperlink"/>
          </w:rPr>
          <w:t>API2</w:t>
        </w:r>
      </w:hyperlink>
      <w:r w:rsidR="001A444A" w:rsidRPr="001A444A">
        <w:t>; Destination:</w:t>
      </w:r>
      <w:r w:rsidR="004B3B94">
        <w:t xml:space="preserve"> </w:t>
      </w:r>
      <w:r w:rsidR="001A444A" w:rsidRPr="001A444A">
        <w:t>Staging</w:t>
      </w:r>
      <w:r w:rsidR="004B3B94">
        <w:t>Table</w:t>
      </w:r>
      <w:r w:rsidR="001A444A" w:rsidRPr="001A444A">
        <w:t>999</w:t>
      </w:r>
      <w:r w:rsidR="004B3B94">
        <w:t xml:space="preserve">, </w:t>
      </w:r>
      <w:proofErr w:type="spellStart"/>
      <w:r w:rsidR="004B3B94">
        <w:t>MapTable</w:t>
      </w:r>
      <w:proofErr w:type="spellEnd"/>
      <w:r w:rsidR="004B3B94">
        <w:t>: 104</w:t>
      </w:r>
    </w:p>
    <w:p w14:paraId="018326ED" w14:textId="33F2044E" w:rsidR="003B4FCA" w:rsidRDefault="003B4FCA" w:rsidP="003B4FCA">
      <w:pPr>
        <w:pStyle w:val="ListParagraph"/>
        <w:numPr>
          <w:ilvl w:val="0"/>
          <w:numId w:val="10"/>
        </w:numPr>
      </w:pPr>
      <w:r>
        <w:t xml:space="preserve">Validation- Did it load, </w:t>
      </w:r>
      <w:proofErr w:type="gramStart"/>
      <w:r>
        <w:t>duplication</w:t>
      </w:r>
      <w:proofErr w:type="gramEnd"/>
    </w:p>
    <w:p w14:paraId="1F7908A6" w14:textId="119A20E5" w:rsidR="003B4FCA" w:rsidRDefault="003B4FCA" w:rsidP="003B4FCA">
      <w:pPr>
        <w:pStyle w:val="ListParagraph"/>
        <w:numPr>
          <w:ilvl w:val="0"/>
          <w:numId w:val="10"/>
        </w:numPr>
      </w:pPr>
      <w:r>
        <w:t>Mapping Move: From Table: Staging5; To Table:</w:t>
      </w:r>
      <w:r w:rsidRPr="00BB0E8E">
        <w:t xml:space="preserve"> </w:t>
      </w:r>
      <w:r>
        <w:t>Prod5</w:t>
      </w:r>
      <w:r w:rsidR="002E48F0">
        <w:t xml:space="preserve">, </w:t>
      </w:r>
      <w:proofErr w:type="spellStart"/>
      <w:r w:rsidR="002E48F0">
        <w:t>MapTable</w:t>
      </w:r>
      <w:proofErr w:type="spellEnd"/>
      <w:r w:rsidR="002E48F0">
        <w:t>: 105</w:t>
      </w:r>
    </w:p>
    <w:p w14:paraId="014D84C7" w14:textId="1F3C4784" w:rsidR="003B4FCA" w:rsidRDefault="003B4FCA" w:rsidP="003B4FCA">
      <w:pPr>
        <w:pStyle w:val="ListParagraph"/>
        <w:numPr>
          <w:ilvl w:val="0"/>
          <w:numId w:val="10"/>
        </w:numPr>
      </w:pPr>
      <w:r>
        <w:t>Validation- did it move?</w:t>
      </w:r>
    </w:p>
    <w:p w14:paraId="15EB7550" w14:textId="61B2ED1C" w:rsidR="003B4FCA" w:rsidRPr="002E48F0" w:rsidRDefault="009F1C27" w:rsidP="003B4FCA">
      <w:pPr>
        <w:rPr>
          <w:b/>
          <w:bCs/>
        </w:rPr>
      </w:pPr>
      <w:r>
        <w:rPr>
          <w:b/>
          <w:bCs/>
        </w:rPr>
        <w:t xml:space="preserve">Sample 2. </w:t>
      </w:r>
      <w:r w:rsidR="002E48F0" w:rsidRPr="002E48F0">
        <w:rPr>
          <w:b/>
          <w:bCs/>
        </w:rPr>
        <w:t>Import 16 csv file from FTP</w:t>
      </w:r>
    </w:p>
    <w:p w14:paraId="763B088E" w14:textId="19AFFBC0" w:rsidR="003B4FCA" w:rsidRDefault="003B4FCA" w:rsidP="002E48F0">
      <w:pPr>
        <w:pStyle w:val="ListParagraph"/>
        <w:numPr>
          <w:ilvl w:val="0"/>
          <w:numId w:val="11"/>
        </w:numPr>
      </w:pPr>
      <w:r>
        <w:t xml:space="preserve">FTP- </w:t>
      </w:r>
      <w:proofErr w:type="gramStart"/>
      <w:r w:rsidR="002E48F0">
        <w:t>Connection:FTP</w:t>
      </w:r>
      <w:proofErr w:type="gramEnd"/>
      <w:r w:rsidR="002E48F0">
        <w:t>1,FilesToGet:*,</w:t>
      </w:r>
      <w:proofErr w:type="spellStart"/>
      <w:r w:rsidR="002E48F0">
        <w:t>Destination:c</w:t>
      </w:r>
      <w:proofErr w:type="spellEnd"/>
      <w:r w:rsidR="002E48F0">
        <w:t>:\staging</w:t>
      </w:r>
    </w:p>
    <w:p w14:paraId="51C41C88" w14:textId="7BFA6668" w:rsidR="003B4FCA" w:rsidRDefault="002E48F0" w:rsidP="002E48F0">
      <w:pPr>
        <w:pStyle w:val="ListParagraph"/>
        <w:numPr>
          <w:ilvl w:val="0"/>
          <w:numId w:val="11"/>
        </w:numPr>
      </w:pPr>
      <w:r>
        <w:t xml:space="preserve">Import delimited file- </w:t>
      </w:r>
      <w:proofErr w:type="gramStart"/>
      <w:r>
        <w:t>Source:</w:t>
      </w:r>
      <w:r w:rsidR="003B4FCA">
        <w:t>File</w:t>
      </w:r>
      <w:proofErr w:type="gramEnd"/>
      <w:r w:rsidR="003B4FCA">
        <w:t>1</w:t>
      </w:r>
      <w:r>
        <w:t xml:space="preserve">, Destination:StagingFile1, </w:t>
      </w:r>
      <w:proofErr w:type="spellStart"/>
      <w:r>
        <w:t>Delimiter:</w:t>
      </w:r>
      <w:r w:rsidR="003B4FCA">
        <w:t>csv</w:t>
      </w:r>
      <w:proofErr w:type="spellEnd"/>
      <w:r>
        <w:t>,</w:t>
      </w:r>
      <w:r w:rsidR="003B4FCA">
        <w:t xml:space="preserve"> </w:t>
      </w:r>
      <w:proofErr w:type="spellStart"/>
      <w:r>
        <w:t>MapTable</w:t>
      </w:r>
      <w:proofErr w:type="spellEnd"/>
      <w:r>
        <w:t>: 101</w:t>
      </w:r>
    </w:p>
    <w:p w14:paraId="3ECBE90C" w14:textId="16556B7E" w:rsidR="002E48F0" w:rsidRDefault="002E48F0" w:rsidP="002E48F0">
      <w:pPr>
        <w:pStyle w:val="ListParagraph"/>
        <w:numPr>
          <w:ilvl w:val="0"/>
          <w:numId w:val="11"/>
        </w:numPr>
      </w:pPr>
      <w:r>
        <w:t xml:space="preserve">Import delimited file- </w:t>
      </w:r>
      <w:proofErr w:type="gramStart"/>
      <w:r>
        <w:t>Source:File</w:t>
      </w:r>
      <w:proofErr w:type="gramEnd"/>
      <w:r>
        <w:t xml:space="preserve">2, Destination:StagingFile2, </w:t>
      </w:r>
      <w:proofErr w:type="spellStart"/>
      <w:r>
        <w:t>Delimiter:csv</w:t>
      </w:r>
      <w:proofErr w:type="spellEnd"/>
      <w:r>
        <w:t xml:space="preserve">, </w:t>
      </w:r>
      <w:proofErr w:type="spellStart"/>
      <w:r>
        <w:t>MapTable</w:t>
      </w:r>
      <w:proofErr w:type="spellEnd"/>
      <w:r>
        <w:t>: 102</w:t>
      </w:r>
    </w:p>
    <w:p w14:paraId="42B327D5" w14:textId="01B76D42" w:rsidR="002E48F0" w:rsidRDefault="002E48F0" w:rsidP="002E48F0">
      <w:pPr>
        <w:pStyle w:val="ListParagraph"/>
      </w:pPr>
      <w:r>
        <w:t>… here you do the import step for all files</w:t>
      </w:r>
    </w:p>
    <w:p w14:paraId="2FB84B80" w14:textId="424CB29D" w:rsidR="002E48F0" w:rsidRDefault="002E48F0" w:rsidP="002E48F0">
      <w:pPr>
        <w:pStyle w:val="ListParagraph"/>
        <w:numPr>
          <w:ilvl w:val="0"/>
          <w:numId w:val="11"/>
        </w:numPr>
      </w:pPr>
      <w:r>
        <w:t>Validation-</w:t>
      </w:r>
      <w:r w:rsidRPr="002E48F0">
        <w:t xml:space="preserve"> </w:t>
      </w:r>
      <w:r>
        <w:t>Did it load, duplication do for all files</w:t>
      </w:r>
    </w:p>
    <w:p w14:paraId="31580AEC" w14:textId="414408A1" w:rsidR="002E48F0" w:rsidRDefault="002E48F0" w:rsidP="002E48F0">
      <w:pPr>
        <w:pStyle w:val="ListParagraph"/>
        <w:numPr>
          <w:ilvl w:val="0"/>
          <w:numId w:val="11"/>
        </w:numPr>
      </w:pPr>
      <w:r>
        <w:t>Mapping Move: From Table: StagingFile1; To Table:</w:t>
      </w:r>
      <w:r w:rsidRPr="00BB0E8E">
        <w:t xml:space="preserve"> </w:t>
      </w:r>
      <w:r>
        <w:t xml:space="preserve">Prod1, </w:t>
      </w:r>
      <w:proofErr w:type="spellStart"/>
      <w:r>
        <w:t>MapTable</w:t>
      </w:r>
      <w:proofErr w:type="spellEnd"/>
      <w:r>
        <w:t>: 201</w:t>
      </w:r>
    </w:p>
    <w:p w14:paraId="4682264A" w14:textId="0901026D" w:rsidR="002E48F0" w:rsidRDefault="002E48F0" w:rsidP="002E48F0">
      <w:pPr>
        <w:pStyle w:val="ListParagraph"/>
        <w:numPr>
          <w:ilvl w:val="0"/>
          <w:numId w:val="11"/>
        </w:numPr>
      </w:pPr>
      <w:r>
        <w:t>Mapping Move: From Table: StagingFile1; To Table:</w:t>
      </w:r>
      <w:r w:rsidRPr="00BB0E8E">
        <w:t xml:space="preserve"> </w:t>
      </w:r>
      <w:r>
        <w:t xml:space="preserve">Prod1, </w:t>
      </w:r>
      <w:proofErr w:type="spellStart"/>
      <w:r>
        <w:t>MapTable</w:t>
      </w:r>
      <w:proofErr w:type="spellEnd"/>
      <w:r>
        <w:t>: 202</w:t>
      </w:r>
    </w:p>
    <w:p w14:paraId="04D54C4D" w14:textId="77777777" w:rsidR="002E48F0" w:rsidRDefault="002E48F0" w:rsidP="002E48F0">
      <w:pPr>
        <w:pStyle w:val="ListParagraph"/>
      </w:pPr>
      <w:r>
        <w:t>… here you do the import step for all files</w:t>
      </w:r>
    </w:p>
    <w:p w14:paraId="467B3E9E" w14:textId="1212D28C" w:rsidR="002E48F0" w:rsidRDefault="002E48F0" w:rsidP="002E48F0">
      <w:pPr>
        <w:pStyle w:val="ListParagraph"/>
        <w:numPr>
          <w:ilvl w:val="0"/>
          <w:numId w:val="11"/>
        </w:numPr>
      </w:pPr>
      <w:r>
        <w:t>Validation- did it move</w:t>
      </w:r>
    </w:p>
    <w:p w14:paraId="286C492C" w14:textId="77777777" w:rsidR="002E48F0" w:rsidRDefault="002E48F0" w:rsidP="002E48F0">
      <w:pPr>
        <w:pStyle w:val="ListParagraph"/>
      </w:pPr>
    </w:p>
    <w:p w14:paraId="5149E8A6" w14:textId="77777777" w:rsidR="009F6646" w:rsidRDefault="009F6646" w:rsidP="00A66F1E"/>
    <w:p w14:paraId="034EADFE" w14:textId="77777777" w:rsidR="00A66F1E" w:rsidRDefault="00A66F1E" w:rsidP="00460DA5">
      <w:pPr>
        <w:pStyle w:val="Heading1"/>
      </w:pPr>
      <w:r>
        <w:t>General design:</w:t>
      </w:r>
    </w:p>
    <w:p w14:paraId="02DCD9F7" w14:textId="77777777" w:rsidR="00B42C10" w:rsidRDefault="00B42C10" w:rsidP="00B42C10">
      <w:pPr>
        <w:pStyle w:val="ListParagraph"/>
        <w:numPr>
          <w:ilvl w:val="0"/>
          <w:numId w:val="4"/>
        </w:numPr>
      </w:pPr>
      <w:r>
        <w:t>Keep in mind: Scalability/modular</w:t>
      </w:r>
    </w:p>
    <w:p w14:paraId="54D89FCC" w14:textId="5CFFD4C2" w:rsidR="00B42C10" w:rsidRDefault="00B42C10" w:rsidP="00B42C10">
      <w:pPr>
        <w:pStyle w:val="ListParagraph"/>
        <w:numPr>
          <w:ilvl w:val="0"/>
          <w:numId w:val="4"/>
        </w:numPr>
      </w:pPr>
      <w:r>
        <w:t>The process is driven by tables- limit hard coding. Let me know if it’s needed somewhere before doing it</w:t>
      </w:r>
    </w:p>
    <w:p w14:paraId="7C758AEA" w14:textId="5D91F269" w:rsidR="00A66F1E" w:rsidRDefault="00A66F1E" w:rsidP="00A66FA6">
      <w:pPr>
        <w:pStyle w:val="ListParagraph"/>
        <w:numPr>
          <w:ilvl w:val="0"/>
          <w:numId w:val="4"/>
        </w:numPr>
      </w:pPr>
      <w:r>
        <w:t>At each step</w:t>
      </w:r>
      <w:r w:rsidR="00B42C10">
        <w:t>-</w:t>
      </w:r>
      <w:r>
        <w:t xml:space="preserve"> log it </w:t>
      </w:r>
      <w:proofErr w:type="gramStart"/>
      <w:r>
        <w:t>using</w:t>
      </w:r>
      <w:proofErr w:type="gramEnd"/>
      <w:r>
        <w:t xml:space="preserve"> stored procedures </w:t>
      </w:r>
      <w:r w:rsidR="00F77BDB">
        <w:t>I’ll</w:t>
      </w:r>
      <w:r>
        <w:t xml:space="preserve"> provide (if you have a better suggestion for logging we can/should discuss it)</w:t>
      </w:r>
    </w:p>
    <w:p w14:paraId="445F2234" w14:textId="6BC2A7A3" w:rsidR="00A66F1E" w:rsidRDefault="00A66F1E" w:rsidP="00A66FA6">
      <w:pPr>
        <w:pStyle w:val="ListParagraph"/>
        <w:numPr>
          <w:ilvl w:val="0"/>
          <w:numId w:val="4"/>
        </w:numPr>
      </w:pPr>
      <w:r>
        <w:t>Alert on failure- email</w:t>
      </w:r>
    </w:p>
    <w:p w14:paraId="25205EBF" w14:textId="32228991" w:rsidR="00460DA5" w:rsidRDefault="00460DA5" w:rsidP="00A66FA6">
      <w:pPr>
        <w:pStyle w:val="ListParagraph"/>
        <w:numPr>
          <w:ilvl w:val="0"/>
          <w:numId w:val="4"/>
        </w:numPr>
      </w:pPr>
      <w:r>
        <w:t>When a run is missed it should be able to update on the next run</w:t>
      </w:r>
    </w:p>
    <w:p w14:paraId="72043F70" w14:textId="054207CB" w:rsidR="0031415E" w:rsidRDefault="0031415E" w:rsidP="00A66FA6">
      <w:pPr>
        <w:pStyle w:val="ListParagraph"/>
        <w:numPr>
          <w:ilvl w:val="0"/>
          <w:numId w:val="4"/>
        </w:numPr>
      </w:pPr>
      <w:r>
        <w:t>The program should fail gracefully and inform admin of issues</w:t>
      </w:r>
    </w:p>
    <w:p w14:paraId="1269BEA2" w14:textId="77777777" w:rsidR="00B42C10" w:rsidRDefault="00B42C10"/>
    <w:p w14:paraId="1B45B060" w14:textId="37188DCD" w:rsidR="00B42C10" w:rsidRDefault="00B42C10" w:rsidP="003B4FCA">
      <w:pPr>
        <w:pStyle w:val="Heading1"/>
      </w:pPr>
      <w:r>
        <w:t>Future considerations</w:t>
      </w:r>
    </w:p>
    <w:p w14:paraId="4404D3A1" w14:textId="1B9051C5" w:rsidR="00B42C10" w:rsidRDefault="00B42C10">
      <w:r>
        <w:t>These aren’t being done in this project- it may be in a future phase</w:t>
      </w:r>
      <w:r w:rsidR="003B4FCA">
        <w:t xml:space="preserve"> so keep it in the back of your mind</w:t>
      </w:r>
      <w:r>
        <w:t>.</w:t>
      </w:r>
    </w:p>
    <w:p w14:paraId="403F3BC9" w14:textId="2048BFE8" w:rsidR="00E873B7" w:rsidRDefault="00E873B7" w:rsidP="00B42C10">
      <w:pPr>
        <w:pStyle w:val="ListParagraph"/>
        <w:numPr>
          <w:ilvl w:val="0"/>
          <w:numId w:val="6"/>
        </w:numPr>
      </w:pPr>
      <w:r>
        <w:t>Scheduler</w:t>
      </w:r>
    </w:p>
    <w:p w14:paraId="18B8EB2C" w14:textId="704D2336" w:rsidR="00E873B7" w:rsidRDefault="00E873B7" w:rsidP="00B42C10">
      <w:pPr>
        <w:pStyle w:val="ListParagraph"/>
        <w:numPr>
          <w:ilvl w:val="0"/>
          <w:numId w:val="6"/>
        </w:numPr>
      </w:pPr>
      <w:r>
        <w:t>GUI</w:t>
      </w:r>
    </w:p>
    <w:p w14:paraId="31BFFF0F" w14:textId="2C778DC9" w:rsidR="0086199F" w:rsidRDefault="0086199F" w:rsidP="00B42C10">
      <w:pPr>
        <w:pStyle w:val="ListParagraph"/>
        <w:numPr>
          <w:ilvl w:val="0"/>
          <w:numId w:val="6"/>
        </w:numPr>
      </w:pPr>
      <w:r>
        <w:t>Prepare files- unzip/rename etc.</w:t>
      </w:r>
    </w:p>
    <w:p w14:paraId="01871BC2" w14:textId="25C74ECB" w:rsidR="0086199F" w:rsidRDefault="0086199F" w:rsidP="00B42C10">
      <w:pPr>
        <w:pStyle w:val="ListParagraph"/>
        <w:numPr>
          <w:ilvl w:val="0"/>
          <w:numId w:val="6"/>
        </w:numPr>
      </w:pPr>
      <w:r>
        <w:t xml:space="preserve">Post load actions </w:t>
      </w:r>
      <w:proofErr w:type="gramStart"/>
      <w:r>
        <w:t>e.g.</w:t>
      </w:r>
      <w:proofErr w:type="gramEnd"/>
      <w:r>
        <w:t xml:space="preserve"> send email, send report</w:t>
      </w:r>
    </w:p>
    <w:p w14:paraId="445943DD" w14:textId="77777777" w:rsidR="003B4FCA" w:rsidRDefault="00451198" w:rsidP="000D251E">
      <w:pPr>
        <w:pStyle w:val="ListParagraph"/>
        <w:numPr>
          <w:ilvl w:val="0"/>
          <w:numId w:val="6"/>
        </w:numPr>
      </w:pPr>
      <w:r>
        <w:t>Conflicting run happening</w:t>
      </w:r>
    </w:p>
    <w:p w14:paraId="36611B46" w14:textId="77777777" w:rsidR="001A444A" w:rsidRDefault="001A444A" w:rsidP="00A66F1E">
      <w:pPr>
        <w:sectPr w:rsidR="001A444A" w:rsidSect="002E48F0">
          <w:pgSz w:w="12240" w:h="20160" w:code="5"/>
          <w:pgMar w:top="1440" w:right="1440" w:bottom="450" w:left="1440" w:header="720" w:footer="720" w:gutter="0"/>
          <w:cols w:space="720"/>
          <w:docGrid w:linePitch="360"/>
        </w:sectPr>
      </w:pPr>
    </w:p>
    <w:p w14:paraId="3B789BBE" w14:textId="77777777" w:rsidR="009F1C27" w:rsidRDefault="009F1C27" w:rsidP="009F1C27">
      <w:pPr>
        <w:pStyle w:val="Heading2"/>
      </w:pPr>
      <w:r>
        <w:lastRenderedPageBreak/>
        <w:t>Table Structure</w:t>
      </w:r>
    </w:p>
    <w:p w14:paraId="1CFB92F5" w14:textId="77777777" w:rsidR="009F1C27" w:rsidRDefault="009F1C27" w:rsidP="009F1C27">
      <w:pPr>
        <w:rPr>
          <w:b/>
          <w:bCs/>
        </w:rPr>
      </w:pPr>
    </w:p>
    <w:p w14:paraId="7A417DB1" w14:textId="77777777" w:rsidR="009F1C27" w:rsidRPr="009A4BE3" w:rsidRDefault="009F1C27" w:rsidP="009F1C27">
      <w:pPr>
        <w:rPr>
          <w:b/>
          <w:bCs/>
        </w:rPr>
      </w:pPr>
      <w:r w:rsidRPr="009A4BE3">
        <w:rPr>
          <w:b/>
          <w:bCs/>
        </w:rPr>
        <w:t xml:space="preserve">Sample </w:t>
      </w:r>
      <w:r>
        <w:rPr>
          <w:b/>
          <w:bCs/>
        </w:rPr>
        <w:t xml:space="preserve">Import Job </w:t>
      </w:r>
      <w:r w:rsidRPr="009A4BE3">
        <w:rPr>
          <w:b/>
          <w:bCs/>
        </w:rPr>
        <w:t>Table</w:t>
      </w:r>
      <w:r>
        <w:rPr>
          <w:b/>
          <w:bCs/>
        </w:rPr>
        <w:t xml:space="preserve"> (</w:t>
      </w:r>
      <w:proofErr w:type="spellStart"/>
      <w:r>
        <w:rPr>
          <w:b/>
          <w:bCs/>
        </w:rPr>
        <w:t>C_ImportJob</w:t>
      </w:r>
      <w:proofErr w:type="spellEnd"/>
      <w:r>
        <w:rPr>
          <w:b/>
          <w:bCs/>
        </w:rPr>
        <w:t>)</w:t>
      </w:r>
    </w:p>
    <w:tbl>
      <w:tblPr>
        <w:tblStyle w:val="TableGrid"/>
        <w:tblW w:w="2448" w:type="dxa"/>
        <w:tblLook w:val="04A0" w:firstRow="1" w:lastRow="0" w:firstColumn="1" w:lastColumn="0" w:noHBand="0" w:noVBand="1"/>
      </w:tblPr>
      <w:tblGrid>
        <w:gridCol w:w="1060"/>
        <w:gridCol w:w="1388"/>
      </w:tblGrid>
      <w:tr w:rsidR="009F1C27" w:rsidRPr="009A4BE3" w14:paraId="378302D0" w14:textId="77777777" w:rsidTr="007D1764">
        <w:tc>
          <w:tcPr>
            <w:tcW w:w="1060" w:type="dxa"/>
          </w:tcPr>
          <w:p w14:paraId="3D7FF473" w14:textId="77777777" w:rsidR="009F1C27" w:rsidRPr="009A4BE3" w:rsidRDefault="009F1C27" w:rsidP="007D1764">
            <w:pPr>
              <w:rPr>
                <w:b/>
                <w:bCs/>
              </w:rPr>
            </w:pPr>
            <w:proofErr w:type="spellStart"/>
            <w:r w:rsidRPr="009A4BE3">
              <w:rPr>
                <w:b/>
                <w:bCs/>
              </w:rPr>
              <w:t>Import_k</w:t>
            </w:r>
            <w:proofErr w:type="spellEnd"/>
          </w:p>
        </w:tc>
        <w:tc>
          <w:tcPr>
            <w:tcW w:w="1388" w:type="dxa"/>
          </w:tcPr>
          <w:p w14:paraId="70D1B112" w14:textId="77777777" w:rsidR="009F1C27" w:rsidRPr="009A4BE3" w:rsidRDefault="009F1C27" w:rsidP="007D1764">
            <w:pPr>
              <w:rPr>
                <w:b/>
                <w:bCs/>
              </w:rPr>
            </w:pPr>
            <w:proofErr w:type="spellStart"/>
            <w:r w:rsidRPr="009A4BE3">
              <w:rPr>
                <w:b/>
                <w:bCs/>
              </w:rPr>
              <w:t>ImportName</w:t>
            </w:r>
            <w:proofErr w:type="spellEnd"/>
          </w:p>
        </w:tc>
      </w:tr>
      <w:tr w:rsidR="009F1C27" w14:paraId="7C5B829F" w14:textId="77777777" w:rsidTr="007D1764">
        <w:tc>
          <w:tcPr>
            <w:tcW w:w="1060" w:type="dxa"/>
          </w:tcPr>
          <w:p w14:paraId="380FC865" w14:textId="77777777" w:rsidR="009F1C27" w:rsidRDefault="009F1C27" w:rsidP="007D1764">
            <w:r>
              <w:t>1</w:t>
            </w:r>
          </w:p>
        </w:tc>
        <w:tc>
          <w:tcPr>
            <w:tcW w:w="1388" w:type="dxa"/>
          </w:tcPr>
          <w:p w14:paraId="50879492" w14:textId="7C676074" w:rsidR="009F1C27" w:rsidRDefault="001565B6" w:rsidP="007D1764">
            <w:r>
              <w:t>Provider</w:t>
            </w:r>
          </w:p>
        </w:tc>
      </w:tr>
      <w:tr w:rsidR="009F1C27" w14:paraId="03712823" w14:textId="77777777" w:rsidTr="007D1764">
        <w:trPr>
          <w:trHeight w:val="332"/>
        </w:trPr>
        <w:tc>
          <w:tcPr>
            <w:tcW w:w="1060" w:type="dxa"/>
          </w:tcPr>
          <w:p w14:paraId="5DAF08F1" w14:textId="77777777" w:rsidR="009F1C27" w:rsidRDefault="009F1C27" w:rsidP="007D1764">
            <w:r>
              <w:t>2</w:t>
            </w:r>
          </w:p>
        </w:tc>
        <w:tc>
          <w:tcPr>
            <w:tcW w:w="1388" w:type="dxa"/>
          </w:tcPr>
          <w:p w14:paraId="1EF6F712" w14:textId="61E718A8" w:rsidR="009F1C27" w:rsidRDefault="001565B6" w:rsidP="007D1764">
            <w:r>
              <w:t>Owner</w:t>
            </w:r>
          </w:p>
        </w:tc>
      </w:tr>
      <w:tr w:rsidR="009F1C27" w14:paraId="68CBC3F0" w14:textId="77777777" w:rsidTr="007D1764">
        <w:trPr>
          <w:trHeight w:val="530"/>
        </w:trPr>
        <w:tc>
          <w:tcPr>
            <w:tcW w:w="1060" w:type="dxa"/>
          </w:tcPr>
          <w:p w14:paraId="271D7BD7" w14:textId="77777777" w:rsidR="009F1C27" w:rsidRDefault="009F1C27" w:rsidP="007D1764">
            <w:r>
              <w:t>3</w:t>
            </w:r>
          </w:p>
        </w:tc>
        <w:tc>
          <w:tcPr>
            <w:tcW w:w="1388" w:type="dxa"/>
          </w:tcPr>
          <w:p w14:paraId="3124B8A1" w14:textId="77777777" w:rsidR="009F1C27" w:rsidRDefault="009F1C27" w:rsidP="007D1764">
            <w:r>
              <w:t>Covid</w:t>
            </w:r>
          </w:p>
        </w:tc>
      </w:tr>
      <w:tr w:rsidR="009F1C27" w14:paraId="7079D062" w14:textId="77777777" w:rsidTr="007D1764">
        <w:tc>
          <w:tcPr>
            <w:tcW w:w="1060" w:type="dxa"/>
          </w:tcPr>
          <w:p w14:paraId="6C28CB04" w14:textId="77777777" w:rsidR="009F1C27" w:rsidRDefault="009F1C27" w:rsidP="007D1764">
            <w:r>
              <w:t>4</w:t>
            </w:r>
          </w:p>
        </w:tc>
        <w:tc>
          <w:tcPr>
            <w:tcW w:w="1388" w:type="dxa"/>
          </w:tcPr>
          <w:p w14:paraId="740149D1" w14:textId="77777777" w:rsidR="009F1C27" w:rsidRDefault="009F1C27" w:rsidP="007D1764">
            <w:r>
              <w:t>RCA HRPR</w:t>
            </w:r>
          </w:p>
        </w:tc>
      </w:tr>
    </w:tbl>
    <w:p w14:paraId="2E634A53" w14:textId="77777777" w:rsidR="009F1C27" w:rsidRDefault="009F1C27" w:rsidP="00A66F1E"/>
    <w:p w14:paraId="0CF4481D" w14:textId="0C517E8A" w:rsidR="009F1C27" w:rsidRPr="009A4BE3" w:rsidRDefault="009F1C27" w:rsidP="009F1C27">
      <w:pPr>
        <w:rPr>
          <w:b/>
          <w:bCs/>
        </w:rPr>
      </w:pPr>
      <w:r w:rsidRPr="009A4BE3">
        <w:rPr>
          <w:b/>
          <w:bCs/>
        </w:rPr>
        <w:t xml:space="preserve">Sample </w:t>
      </w:r>
      <w:r>
        <w:rPr>
          <w:b/>
          <w:bCs/>
        </w:rPr>
        <w:t xml:space="preserve">Import Steps </w:t>
      </w:r>
      <w:r w:rsidRPr="009A4BE3">
        <w:rPr>
          <w:b/>
          <w:bCs/>
        </w:rPr>
        <w:t>Table</w:t>
      </w:r>
      <w:r>
        <w:rPr>
          <w:b/>
          <w:bCs/>
        </w:rPr>
        <w:t xml:space="preserve"> (</w:t>
      </w:r>
      <w:proofErr w:type="spellStart"/>
      <w:r>
        <w:rPr>
          <w:b/>
          <w:bCs/>
        </w:rPr>
        <w:t>C_ImportSteps</w:t>
      </w:r>
      <w:proofErr w:type="spellEnd"/>
      <w:r>
        <w:rPr>
          <w:b/>
          <w:bCs/>
        </w:rPr>
        <w:t>)</w:t>
      </w:r>
    </w:p>
    <w:p w14:paraId="79D44F15" w14:textId="32271CEF" w:rsidR="00871122" w:rsidRDefault="001A444A" w:rsidP="00A66F1E">
      <w:r>
        <w:t xml:space="preserve">For the parameters below I included the name for illustrative </w:t>
      </w:r>
      <w:r w:rsidR="002D7F62">
        <w:t>purposes</w:t>
      </w:r>
      <w:r>
        <w:t xml:space="preserve">. You actually don’t need it and will know based on the </w:t>
      </w:r>
      <w:r w:rsidR="002D7F62">
        <w:t>Action</w:t>
      </w:r>
      <w:r>
        <w:t xml:space="preserve"> what each parameter number does</w:t>
      </w:r>
    </w:p>
    <w:tbl>
      <w:tblPr>
        <w:tblStyle w:val="TableGrid"/>
        <w:tblW w:w="0" w:type="auto"/>
        <w:tblLayout w:type="fixed"/>
        <w:tblLook w:val="04A0" w:firstRow="1" w:lastRow="0" w:firstColumn="1" w:lastColumn="0" w:noHBand="0" w:noVBand="1"/>
      </w:tblPr>
      <w:tblGrid>
        <w:gridCol w:w="855"/>
        <w:gridCol w:w="1060"/>
        <w:gridCol w:w="1160"/>
        <w:gridCol w:w="2410"/>
        <w:gridCol w:w="4050"/>
        <w:gridCol w:w="2610"/>
        <w:gridCol w:w="2340"/>
        <w:gridCol w:w="1620"/>
      </w:tblGrid>
      <w:tr w:rsidR="002D7F62" w:rsidRPr="001A444A" w14:paraId="5409AC62" w14:textId="77777777" w:rsidTr="009F1C27">
        <w:tc>
          <w:tcPr>
            <w:tcW w:w="855" w:type="dxa"/>
          </w:tcPr>
          <w:p w14:paraId="41B1B376" w14:textId="30BEA949" w:rsidR="002D7F62" w:rsidRPr="001A444A" w:rsidRDefault="002D7F62" w:rsidP="00A66F1E">
            <w:pPr>
              <w:rPr>
                <w:b/>
                <w:bCs/>
              </w:rPr>
            </w:pPr>
            <w:proofErr w:type="spellStart"/>
            <w:r w:rsidRPr="001A444A">
              <w:rPr>
                <w:b/>
                <w:bCs/>
              </w:rPr>
              <w:t>Step_K</w:t>
            </w:r>
            <w:proofErr w:type="spellEnd"/>
          </w:p>
        </w:tc>
        <w:tc>
          <w:tcPr>
            <w:tcW w:w="1060" w:type="dxa"/>
          </w:tcPr>
          <w:p w14:paraId="7FD8B61E" w14:textId="31194936" w:rsidR="002D7F62" w:rsidRPr="001A444A" w:rsidRDefault="002D7F62" w:rsidP="00A66F1E">
            <w:pPr>
              <w:rPr>
                <w:b/>
                <w:bCs/>
              </w:rPr>
            </w:pPr>
            <w:proofErr w:type="spellStart"/>
            <w:r w:rsidRPr="001A444A">
              <w:rPr>
                <w:b/>
                <w:bCs/>
              </w:rPr>
              <w:t>Import_k</w:t>
            </w:r>
            <w:proofErr w:type="spellEnd"/>
          </w:p>
        </w:tc>
        <w:tc>
          <w:tcPr>
            <w:tcW w:w="1160" w:type="dxa"/>
          </w:tcPr>
          <w:p w14:paraId="0A018F44" w14:textId="53464CEE" w:rsidR="002D7F62" w:rsidRPr="001A444A" w:rsidRDefault="002D7F62" w:rsidP="00A66F1E">
            <w:pPr>
              <w:rPr>
                <w:b/>
                <w:bCs/>
              </w:rPr>
            </w:pPr>
            <w:proofErr w:type="spellStart"/>
            <w:r w:rsidRPr="001A444A">
              <w:rPr>
                <w:b/>
                <w:bCs/>
              </w:rPr>
              <w:t>StepOrder</w:t>
            </w:r>
            <w:proofErr w:type="spellEnd"/>
          </w:p>
        </w:tc>
        <w:tc>
          <w:tcPr>
            <w:tcW w:w="2410" w:type="dxa"/>
          </w:tcPr>
          <w:p w14:paraId="593E80F2" w14:textId="781FB981" w:rsidR="002D7F62" w:rsidRPr="001A444A" w:rsidRDefault="002D7F62" w:rsidP="00A66F1E">
            <w:pPr>
              <w:rPr>
                <w:b/>
                <w:bCs/>
              </w:rPr>
            </w:pPr>
            <w:r w:rsidRPr="001A444A">
              <w:rPr>
                <w:b/>
                <w:bCs/>
              </w:rPr>
              <w:t>Action</w:t>
            </w:r>
          </w:p>
        </w:tc>
        <w:tc>
          <w:tcPr>
            <w:tcW w:w="4050" w:type="dxa"/>
          </w:tcPr>
          <w:p w14:paraId="4DE59DE7" w14:textId="57E2E724" w:rsidR="002D7F62" w:rsidRPr="001A444A" w:rsidRDefault="002D7F62" w:rsidP="00A66F1E">
            <w:pPr>
              <w:rPr>
                <w:b/>
                <w:bCs/>
              </w:rPr>
            </w:pPr>
            <w:r>
              <w:rPr>
                <w:b/>
                <w:bCs/>
              </w:rPr>
              <w:t>Parameter1</w:t>
            </w:r>
          </w:p>
        </w:tc>
        <w:tc>
          <w:tcPr>
            <w:tcW w:w="2610" w:type="dxa"/>
          </w:tcPr>
          <w:p w14:paraId="7CE78686" w14:textId="5DBA04D7" w:rsidR="002D7F62" w:rsidRPr="001A444A" w:rsidRDefault="002D7F62" w:rsidP="00A66F1E">
            <w:pPr>
              <w:rPr>
                <w:b/>
                <w:bCs/>
              </w:rPr>
            </w:pPr>
            <w:r>
              <w:rPr>
                <w:b/>
                <w:bCs/>
              </w:rPr>
              <w:t>Parameter2</w:t>
            </w:r>
          </w:p>
        </w:tc>
        <w:tc>
          <w:tcPr>
            <w:tcW w:w="2340" w:type="dxa"/>
          </w:tcPr>
          <w:p w14:paraId="5920BA30" w14:textId="2E0968DC" w:rsidR="002D7F62" w:rsidRPr="001A444A" w:rsidRDefault="002D7F62" w:rsidP="00A66F1E">
            <w:pPr>
              <w:rPr>
                <w:b/>
                <w:bCs/>
              </w:rPr>
            </w:pPr>
            <w:r>
              <w:rPr>
                <w:b/>
                <w:bCs/>
              </w:rPr>
              <w:t>Paramater3</w:t>
            </w:r>
          </w:p>
        </w:tc>
        <w:tc>
          <w:tcPr>
            <w:tcW w:w="1620" w:type="dxa"/>
          </w:tcPr>
          <w:p w14:paraId="5793B8D9" w14:textId="74A423A3" w:rsidR="002D7F62" w:rsidRPr="001A444A" w:rsidRDefault="002D7F62" w:rsidP="00A66F1E">
            <w:pPr>
              <w:rPr>
                <w:b/>
                <w:bCs/>
              </w:rPr>
            </w:pPr>
            <w:r>
              <w:rPr>
                <w:b/>
                <w:bCs/>
              </w:rPr>
              <w:t>Parameter4</w:t>
            </w:r>
          </w:p>
        </w:tc>
      </w:tr>
      <w:tr w:rsidR="002D7F62" w14:paraId="70B5B2D3" w14:textId="77777777" w:rsidTr="009F1C27">
        <w:tc>
          <w:tcPr>
            <w:tcW w:w="855" w:type="dxa"/>
          </w:tcPr>
          <w:p w14:paraId="1227109C" w14:textId="57C17410" w:rsidR="002D7F62" w:rsidRDefault="002D7F62" w:rsidP="00A66F1E">
            <w:r>
              <w:t>1</w:t>
            </w:r>
          </w:p>
        </w:tc>
        <w:tc>
          <w:tcPr>
            <w:tcW w:w="1060" w:type="dxa"/>
          </w:tcPr>
          <w:p w14:paraId="34CA692C" w14:textId="596A3595" w:rsidR="002D7F62" w:rsidRDefault="002D7F62" w:rsidP="00A66F1E">
            <w:r>
              <w:t>1</w:t>
            </w:r>
          </w:p>
        </w:tc>
        <w:tc>
          <w:tcPr>
            <w:tcW w:w="1160" w:type="dxa"/>
          </w:tcPr>
          <w:p w14:paraId="0E13CE57" w14:textId="49854FEB" w:rsidR="002D7F62" w:rsidRDefault="002D7F62" w:rsidP="00A66F1E">
            <w:r>
              <w:t>1</w:t>
            </w:r>
          </w:p>
        </w:tc>
        <w:tc>
          <w:tcPr>
            <w:tcW w:w="2410" w:type="dxa"/>
          </w:tcPr>
          <w:p w14:paraId="7FB4DE73" w14:textId="6241D0E9" w:rsidR="002D7F62" w:rsidRDefault="002D7F62" w:rsidP="00A66F1E">
            <w:r>
              <w:t>Import API</w:t>
            </w:r>
          </w:p>
        </w:tc>
        <w:tc>
          <w:tcPr>
            <w:tcW w:w="4050" w:type="dxa"/>
          </w:tcPr>
          <w:p w14:paraId="58C6E14E" w14:textId="132EA60E" w:rsidR="002D7F62" w:rsidRDefault="002D7F62" w:rsidP="00A66F1E">
            <w:r>
              <w:t xml:space="preserve">Source: </w:t>
            </w:r>
            <w:r w:rsidRPr="001A444A">
              <w:t>https://data.cms.gov/provider-data/api/1/metastore/schemas/dataset/items/4pq5-n9py</w:t>
            </w:r>
          </w:p>
        </w:tc>
        <w:tc>
          <w:tcPr>
            <w:tcW w:w="2610" w:type="dxa"/>
          </w:tcPr>
          <w:p w14:paraId="60BE4D2B" w14:textId="3D8BAF6E" w:rsidR="002D7F62" w:rsidRDefault="002D7F62" w:rsidP="00A66F1E">
            <w:r>
              <w:t xml:space="preserve">To Table: </w:t>
            </w:r>
            <w:r w:rsidRPr="001A444A">
              <w:t>Staging</w:t>
            </w:r>
            <w:r w:rsidR="004B3B94">
              <w:t>Table</w:t>
            </w:r>
            <w:r w:rsidRPr="001A444A">
              <w:t>999</w:t>
            </w:r>
          </w:p>
        </w:tc>
        <w:tc>
          <w:tcPr>
            <w:tcW w:w="2340" w:type="dxa"/>
          </w:tcPr>
          <w:p w14:paraId="7FA350AB" w14:textId="70D25BB2" w:rsidR="002D7F62" w:rsidRDefault="004B3B94" w:rsidP="00A66F1E">
            <w:proofErr w:type="spellStart"/>
            <w:r>
              <w:t>MapTable</w:t>
            </w:r>
            <w:proofErr w:type="spellEnd"/>
            <w:r>
              <w:t>: 10</w:t>
            </w:r>
            <w:r>
              <w:t>4</w:t>
            </w:r>
          </w:p>
        </w:tc>
        <w:tc>
          <w:tcPr>
            <w:tcW w:w="1620" w:type="dxa"/>
          </w:tcPr>
          <w:p w14:paraId="375ABF76" w14:textId="77777777" w:rsidR="002D7F62" w:rsidRDefault="002D7F62" w:rsidP="00A66F1E"/>
        </w:tc>
      </w:tr>
      <w:tr w:rsidR="002D7F62" w14:paraId="39F12DC0" w14:textId="77777777" w:rsidTr="009F1C27">
        <w:tc>
          <w:tcPr>
            <w:tcW w:w="855" w:type="dxa"/>
          </w:tcPr>
          <w:p w14:paraId="059A3813" w14:textId="7BD92993" w:rsidR="002D7F62" w:rsidRDefault="002D7F62" w:rsidP="00A66F1E">
            <w:r>
              <w:t>2</w:t>
            </w:r>
          </w:p>
        </w:tc>
        <w:tc>
          <w:tcPr>
            <w:tcW w:w="1060" w:type="dxa"/>
          </w:tcPr>
          <w:p w14:paraId="0DBBCB18" w14:textId="5A96879E" w:rsidR="002D7F62" w:rsidRDefault="002D7F62" w:rsidP="00A66F1E">
            <w:r>
              <w:t>1</w:t>
            </w:r>
          </w:p>
        </w:tc>
        <w:tc>
          <w:tcPr>
            <w:tcW w:w="1160" w:type="dxa"/>
          </w:tcPr>
          <w:p w14:paraId="23682652" w14:textId="1A57C2A4" w:rsidR="002D7F62" w:rsidRDefault="002D7F62" w:rsidP="00A66F1E">
            <w:r>
              <w:t>2</w:t>
            </w:r>
          </w:p>
        </w:tc>
        <w:tc>
          <w:tcPr>
            <w:tcW w:w="2410" w:type="dxa"/>
          </w:tcPr>
          <w:p w14:paraId="0865E847" w14:textId="15746768" w:rsidR="002D7F62" w:rsidRDefault="002D7F62" w:rsidP="00A66F1E">
            <w:r>
              <w:t>Validation</w:t>
            </w:r>
          </w:p>
        </w:tc>
        <w:tc>
          <w:tcPr>
            <w:tcW w:w="4050" w:type="dxa"/>
          </w:tcPr>
          <w:p w14:paraId="488CA82F" w14:textId="3602B2C2" w:rsidR="002D7F62" w:rsidRDefault="002D7F62" w:rsidP="00A66F1E">
            <w:r>
              <w:t>123</w:t>
            </w:r>
          </w:p>
        </w:tc>
        <w:tc>
          <w:tcPr>
            <w:tcW w:w="2610" w:type="dxa"/>
          </w:tcPr>
          <w:p w14:paraId="571CFC59" w14:textId="77777777" w:rsidR="002D7F62" w:rsidRDefault="002D7F62" w:rsidP="00A66F1E"/>
        </w:tc>
        <w:tc>
          <w:tcPr>
            <w:tcW w:w="2340" w:type="dxa"/>
          </w:tcPr>
          <w:p w14:paraId="0E09C40B" w14:textId="77777777" w:rsidR="002D7F62" w:rsidRDefault="002D7F62" w:rsidP="00A66F1E"/>
        </w:tc>
        <w:tc>
          <w:tcPr>
            <w:tcW w:w="1620" w:type="dxa"/>
          </w:tcPr>
          <w:p w14:paraId="27B28814" w14:textId="77777777" w:rsidR="002D7F62" w:rsidRDefault="002D7F62" w:rsidP="00A66F1E"/>
        </w:tc>
      </w:tr>
      <w:tr w:rsidR="002D7F62" w14:paraId="2E2B26EB" w14:textId="77777777" w:rsidTr="009F1C27">
        <w:tc>
          <w:tcPr>
            <w:tcW w:w="855" w:type="dxa"/>
          </w:tcPr>
          <w:p w14:paraId="20959EFC" w14:textId="5F1966AC" w:rsidR="002D7F62" w:rsidRDefault="002D7F62" w:rsidP="00A66F1E">
            <w:r>
              <w:t>3</w:t>
            </w:r>
          </w:p>
        </w:tc>
        <w:tc>
          <w:tcPr>
            <w:tcW w:w="1060" w:type="dxa"/>
          </w:tcPr>
          <w:p w14:paraId="3F56DACA" w14:textId="3BCF78EA" w:rsidR="002D7F62" w:rsidRDefault="002D7F62" w:rsidP="00A66F1E">
            <w:r>
              <w:t>1</w:t>
            </w:r>
          </w:p>
        </w:tc>
        <w:tc>
          <w:tcPr>
            <w:tcW w:w="1160" w:type="dxa"/>
          </w:tcPr>
          <w:p w14:paraId="37471671" w14:textId="5822FE03" w:rsidR="002D7F62" w:rsidRDefault="002D7F62" w:rsidP="00A66F1E">
            <w:r>
              <w:t>3</w:t>
            </w:r>
          </w:p>
        </w:tc>
        <w:tc>
          <w:tcPr>
            <w:tcW w:w="2410" w:type="dxa"/>
          </w:tcPr>
          <w:p w14:paraId="2700F0F5" w14:textId="3C6A7379" w:rsidR="002D7F62" w:rsidRDefault="002D7F62" w:rsidP="00A66F1E">
            <w:r>
              <w:t>Mapping Move</w:t>
            </w:r>
          </w:p>
        </w:tc>
        <w:tc>
          <w:tcPr>
            <w:tcW w:w="4050" w:type="dxa"/>
          </w:tcPr>
          <w:p w14:paraId="6A289E73" w14:textId="48FA140D" w:rsidR="002D7F62" w:rsidRDefault="002D7F62" w:rsidP="00A66F1E">
            <w:r>
              <w:t>From Table: Staging5</w:t>
            </w:r>
          </w:p>
        </w:tc>
        <w:tc>
          <w:tcPr>
            <w:tcW w:w="2610" w:type="dxa"/>
          </w:tcPr>
          <w:p w14:paraId="33538B81" w14:textId="7AAEB891" w:rsidR="002D7F62" w:rsidRDefault="002D7F62" w:rsidP="00A66F1E">
            <w:r>
              <w:t>To Table:</w:t>
            </w:r>
            <w:r w:rsidRPr="00BB0E8E">
              <w:t xml:space="preserve"> </w:t>
            </w:r>
            <w:r>
              <w:t>Prod5</w:t>
            </w:r>
          </w:p>
        </w:tc>
        <w:tc>
          <w:tcPr>
            <w:tcW w:w="2340" w:type="dxa"/>
          </w:tcPr>
          <w:p w14:paraId="271B92A8" w14:textId="176BF99F" w:rsidR="002D7F62" w:rsidRDefault="002D7F62" w:rsidP="00A66F1E">
            <w:proofErr w:type="spellStart"/>
            <w:r>
              <w:t>MapTable</w:t>
            </w:r>
            <w:proofErr w:type="spellEnd"/>
            <w:r>
              <w:t>: 105</w:t>
            </w:r>
          </w:p>
        </w:tc>
        <w:tc>
          <w:tcPr>
            <w:tcW w:w="1620" w:type="dxa"/>
          </w:tcPr>
          <w:p w14:paraId="67D5F2BF" w14:textId="77777777" w:rsidR="002D7F62" w:rsidRDefault="002D7F62" w:rsidP="00A66F1E"/>
        </w:tc>
      </w:tr>
      <w:tr w:rsidR="002D7F62" w14:paraId="6783F117" w14:textId="77777777" w:rsidTr="009F1C27">
        <w:tc>
          <w:tcPr>
            <w:tcW w:w="855" w:type="dxa"/>
          </w:tcPr>
          <w:p w14:paraId="42B9AA5F" w14:textId="6C84C03B" w:rsidR="002D7F62" w:rsidRDefault="002D7F62" w:rsidP="00A66F1E">
            <w:r>
              <w:t>4</w:t>
            </w:r>
          </w:p>
        </w:tc>
        <w:tc>
          <w:tcPr>
            <w:tcW w:w="1060" w:type="dxa"/>
          </w:tcPr>
          <w:p w14:paraId="6270F2E0" w14:textId="215E8EFD" w:rsidR="002D7F62" w:rsidRPr="001A444A" w:rsidRDefault="002D7F62" w:rsidP="00A66F1E">
            <w:r>
              <w:t>1</w:t>
            </w:r>
          </w:p>
        </w:tc>
        <w:tc>
          <w:tcPr>
            <w:tcW w:w="1160" w:type="dxa"/>
          </w:tcPr>
          <w:p w14:paraId="28E216FD" w14:textId="51779194" w:rsidR="002D7F62" w:rsidRPr="001A444A" w:rsidRDefault="002D7F62" w:rsidP="00A66F1E">
            <w:r>
              <w:t>4</w:t>
            </w:r>
          </w:p>
        </w:tc>
        <w:tc>
          <w:tcPr>
            <w:tcW w:w="2410" w:type="dxa"/>
          </w:tcPr>
          <w:p w14:paraId="67C9CCBC" w14:textId="4F5DD0C0" w:rsidR="002D7F62" w:rsidRDefault="002D7F62" w:rsidP="00A66F1E">
            <w:r>
              <w:t>Validation</w:t>
            </w:r>
          </w:p>
        </w:tc>
        <w:tc>
          <w:tcPr>
            <w:tcW w:w="4050" w:type="dxa"/>
          </w:tcPr>
          <w:p w14:paraId="43C03A6A" w14:textId="7ED54E1F" w:rsidR="002D7F62" w:rsidRDefault="002D7F62" w:rsidP="00A66F1E">
            <w:r>
              <w:t>124</w:t>
            </w:r>
          </w:p>
        </w:tc>
        <w:tc>
          <w:tcPr>
            <w:tcW w:w="2610" w:type="dxa"/>
          </w:tcPr>
          <w:p w14:paraId="408DC07C" w14:textId="77777777" w:rsidR="002D7F62" w:rsidRDefault="002D7F62" w:rsidP="00A66F1E"/>
        </w:tc>
        <w:tc>
          <w:tcPr>
            <w:tcW w:w="2340" w:type="dxa"/>
          </w:tcPr>
          <w:p w14:paraId="191E35EF" w14:textId="77777777" w:rsidR="002D7F62" w:rsidRDefault="002D7F62" w:rsidP="00A66F1E"/>
        </w:tc>
        <w:tc>
          <w:tcPr>
            <w:tcW w:w="1620" w:type="dxa"/>
          </w:tcPr>
          <w:p w14:paraId="3707BFFB" w14:textId="77777777" w:rsidR="002D7F62" w:rsidRDefault="002D7F62" w:rsidP="00A66F1E"/>
        </w:tc>
      </w:tr>
      <w:tr w:rsidR="002D7F62" w14:paraId="77472CCA" w14:textId="77777777" w:rsidTr="009F1C27">
        <w:tc>
          <w:tcPr>
            <w:tcW w:w="855" w:type="dxa"/>
          </w:tcPr>
          <w:p w14:paraId="035D7FD0" w14:textId="18CF2DB6" w:rsidR="002D7F62" w:rsidRDefault="002D7F62" w:rsidP="002D7F62">
            <w:r>
              <w:t>5</w:t>
            </w:r>
          </w:p>
        </w:tc>
        <w:tc>
          <w:tcPr>
            <w:tcW w:w="1060" w:type="dxa"/>
          </w:tcPr>
          <w:p w14:paraId="1BE0F400" w14:textId="7318C875" w:rsidR="002D7F62" w:rsidRDefault="002D7F62" w:rsidP="002D7F62">
            <w:r>
              <w:t>4</w:t>
            </w:r>
          </w:p>
        </w:tc>
        <w:tc>
          <w:tcPr>
            <w:tcW w:w="1160" w:type="dxa"/>
          </w:tcPr>
          <w:p w14:paraId="72F7784D" w14:textId="6CFE6AB1" w:rsidR="002D7F62" w:rsidRDefault="002D7F62" w:rsidP="002D7F62">
            <w:r>
              <w:t>1</w:t>
            </w:r>
          </w:p>
        </w:tc>
        <w:tc>
          <w:tcPr>
            <w:tcW w:w="2410" w:type="dxa"/>
          </w:tcPr>
          <w:p w14:paraId="34FD0D6E" w14:textId="5CDEDE2E" w:rsidR="002D7F62" w:rsidRDefault="002D7F62" w:rsidP="002D7F62">
            <w:r>
              <w:t>FTP</w:t>
            </w:r>
          </w:p>
        </w:tc>
        <w:tc>
          <w:tcPr>
            <w:tcW w:w="4050" w:type="dxa"/>
          </w:tcPr>
          <w:p w14:paraId="6AF8F7A5" w14:textId="5DD1F235" w:rsidR="002D7F62" w:rsidRDefault="002D7F62" w:rsidP="002D7F62">
            <w:r>
              <w:t>Connection: 1</w:t>
            </w:r>
          </w:p>
        </w:tc>
        <w:tc>
          <w:tcPr>
            <w:tcW w:w="2610" w:type="dxa"/>
          </w:tcPr>
          <w:p w14:paraId="6C41681B" w14:textId="5D99B913" w:rsidR="002D7F62" w:rsidRDefault="002D7F62" w:rsidP="002D7F62">
            <w:proofErr w:type="spellStart"/>
            <w:proofErr w:type="gramStart"/>
            <w:r>
              <w:t>FilesToGet</w:t>
            </w:r>
            <w:proofErr w:type="spellEnd"/>
            <w:r>
              <w:t>:*</w:t>
            </w:r>
            <w:proofErr w:type="gramEnd"/>
          </w:p>
        </w:tc>
        <w:tc>
          <w:tcPr>
            <w:tcW w:w="2340" w:type="dxa"/>
          </w:tcPr>
          <w:p w14:paraId="2443B4B1" w14:textId="6B0C9AC0" w:rsidR="002D7F62" w:rsidRDefault="002D7F62" w:rsidP="002D7F62">
            <w:proofErr w:type="spellStart"/>
            <w:proofErr w:type="gramStart"/>
            <w:r>
              <w:t>Destination:c</w:t>
            </w:r>
            <w:proofErr w:type="spellEnd"/>
            <w:r>
              <w:t>:\staging</w:t>
            </w:r>
            <w:proofErr w:type="gramEnd"/>
          </w:p>
        </w:tc>
        <w:tc>
          <w:tcPr>
            <w:tcW w:w="1620" w:type="dxa"/>
          </w:tcPr>
          <w:p w14:paraId="5477BEE5" w14:textId="3521271D" w:rsidR="002D7F62" w:rsidRDefault="002D7F62" w:rsidP="002D7F62"/>
        </w:tc>
      </w:tr>
      <w:tr w:rsidR="002D7F62" w14:paraId="127E651B" w14:textId="77777777" w:rsidTr="009F1C27">
        <w:tc>
          <w:tcPr>
            <w:tcW w:w="855" w:type="dxa"/>
          </w:tcPr>
          <w:p w14:paraId="5968A952" w14:textId="5627BBA8" w:rsidR="002D7F62" w:rsidRDefault="002D7F62" w:rsidP="002D7F62">
            <w:r>
              <w:t>6</w:t>
            </w:r>
          </w:p>
        </w:tc>
        <w:tc>
          <w:tcPr>
            <w:tcW w:w="1060" w:type="dxa"/>
          </w:tcPr>
          <w:p w14:paraId="578178ED" w14:textId="3DE59DA1" w:rsidR="002D7F62" w:rsidRDefault="002D7F62" w:rsidP="002D7F62">
            <w:r>
              <w:t>4</w:t>
            </w:r>
          </w:p>
        </w:tc>
        <w:tc>
          <w:tcPr>
            <w:tcW w:w="1160" w:type="dxa"/>
          </w:tcPr>
          <w:p w14:paraId="12D59E58" w14:textId="774FFC49" w:rsidR="002D7F62" w:rsidRDefault="002D7F62" w:rsidP="002D7F62">
            <w:r>
              <w:t>2</w:t>
            </w:r>
          </w:p>
        </w:tc>
        <w:tc>
          <w:tcPr>
            <w:tcW w:w="2410" w:type="dxa"/>
          </w:tcPr>
          <w:p w14:paraId="1F34A268" w14:textId="0EFE974A" w:rsidR="002D7F62" w:rsidRDefault="002D7F62" w:rsidP="002D7F62">
            <w:r>
              <w:t>Import delimited file</w:t>
            </w:r>
          </w:p>
        </w:tc>
        <w:tc>
          <w:tcPr>
            <w:tcW w:w="4050" w:type="dxa"/>
          </w:tcPr>
          <w:p w14:paraId="41472DAC" w14:textId="500EF978" w:rsidR="002D7F62" w:rsidRDefault="002D7F62" w:rsidP="002D7F62">
            <w:proofErr w:type="gramStart"/>
            <w:r>
              <w:t>Source:File</w:t>
            </w:r>
            <w:proofErr w:type="gramEnd"/>
            <w:r>
              <w:t>1</w:t>
            </w:r>
          </w:p>
        </w:tc>
        <w:tc>
          <w:tcPr>
            <w:tcW w:w="2610" w:type="dxa"/>
          </w:tcPr>
          <w:p w14:paraId="62AFFAAC" w14:textId="604E8262" w:rsidR="002D7F62" w:rsidRDefault="002D7F62" w:rsidP="002D7F62">
            <w:proofErr w:type="gramStart"/>
            <w:r>
              <w:t>Destination:StagingFile</w:t>
            </w:r>
            <w:proofErr w:type="gramEnd"/>
            <w:r>
              <w:t>1</w:t>
            </w:r>
          </w:p>
        </w:tc>
        <w:tc>
          <w:tcPr>
            <w:tcW w:w="2340" w:type="dxa"/>
          </w:tcPr>
          <w:p w14:paraId="14307480" w14:textId="3CA461A4" w:rsidR="002D7F62" w:rsidRDefault="002D7F62" w:rsidP="002D7F62">
            <w:proofErr w:type="gramStart"/>
            <w:r>
              <w:t>Delimiter:,</w:t>
            </w:r>
            <w:proofErr w:type="gramEnd"/>
          </w:p>
        </w:tc>
        <w:tc>
          <w:tcPr>
            <w:tcW w:w="1620" w:type="dxa"/>
          </w:tcPr>
          <w:p w14:paraId="21F20813" w14:textId="5E05FA56" w:rsidR="002D7F62" w:rsidRDefault="002D7F62" w:rsidP="002D7F62">
            <w:proofErr w:type="spellStart"/>
            <w:r>
              <w:t>MapTable</w:t>
            </w:r>
            <w:proofErr w:type="spellEnd"/>
            <w:r>
              <w:t>: 101</w:t>
            </w:r>
          </w:p>
        </w:tc>
      </w:tr>
      <w:tr w:rsidR="002D7F62" w14:paraId="3EB4DAC0" w14:textId="77777777" w:rsidTr="009F1C27">
        <w:tc>
          <w:tcPr>
            <w:tcW w:w="855" w:type="dxa"/>
          </w:tcPr>
          <w:p w14:paraId="6A0DD622" w14:textId="4D57084D" w:rsidR="002D7F62" w:rsidRDefault="002D7F62" w:rsidP="002D7F62">
            <w:r>
              <w:t>7</w:t>
            </w:r>
          </w:p>
        </w:tc>
        <w:tc>
          <w:tcPr>
            <w:tcW w:w="1060" w:type="dxa"/>
          </w:tcPr>
          <w:p w14:paraId="7FB53CFB" w14:textId="2CDD05E0" w:rsidR="002D7F62" w:rsidRDefault="002D7F62" w:rsidP="002D7F62">
            <w:r>
              <w:t>4</w:t>
            </w:r>
          </w:p>
        </w:tc>
        <w:tc>
          <w:tcPr>
            <w:tcW w:w="1160" w:type="dxa"/>
          </w:tcPr>
          <w:p w14:paraId="2FDAE674" w14:textId="528E839D" w:rsidR="002D7F62" w:rsidRDefault="002D7F62" w:rsidP="002D7F62">
            <w:r>
              <w:t>3</w:t>
            </w:r>
          </w:p>
        </w:tc>
        <w:tc>
          <w:tcPr>
            <w:tcW w:w="2410" w:type="dxa"/>
          </w:tcPr>
          <w:p w14:paraId="2FDCC7FA" w14:textId="57FE97F2" w:rsidR="002D7F62" w:rsidRDefault="002D7F62" w:rsidP="002D7F62">
            <w:r>
              <w:t>Import delimited file</w:t>
            </w:r>
          </w:p>
        </w:tc>
        <w:tc>
          <w:tcPr>
            <w:tcW w:w="4050" w:type="dxa"/>
          </w:tcPr>
          <w:p w14:paraId="43F09271" w14:textId="6A8E2DB5" w:rsidR="002D7F62" w:rsidRDefault="002D7F62" w:rsidP="002D7F62">
            <w:proofErr w:type="gramStart"/>
            <w:r>
              <w:t>Source:File</w:t>
            </w:r>
            <w:proofErr w:type="gramEnd"/>
            <w:r>
              <w:t>2</w:t>
            </w:r>
          </w:p>
        </w:tc>
        <w:tc>
          <w:tcPr>
            <w:tcW w:w="2610" w:type="dxa"/>
          </w:tcPr>
          <w:p w14:paraId="7F2EE3F8" w14:textId="3125071C" w:rsidR="002D7F62" w:rsidRDefault="002D7F62" w:rsidP="002D7F62">
            <w:proofErr w:type="gramStart"/>
            <w:r>
              <w:t>Destination:StagingFile</w:t>
            </w:r>
            <w:proofErr w:type="gramEnd"/>
            <w:r>
              <w:t>2</w:t>
            </w:r>
          </w:p>
        </w:tc>
        <w:tc>
          <w:tcPr>
            <w:tcW w:w="2340" w:type="dxa"/>
          </w:tcPr>
          <w:p w14:paraId="44ECA904" w14:textId="0942B690" w:rsidR="002D7F62" w:rsidRDefault="002D7F62" w:rsidP="002D7F62">
            <w:proofErr w:type="gramStart"/>
            <w:r>
              <w:t>Delimiter:,</w:t>
            </w:r>
            <w:proofErr w:type="gramEnd"/>
          </w:p>
        </w:tc>
        <w:tc>
          <w:tcPr>
            <w:tcW w:w="1620" w:type="dxa"/>
          </w:tcPr>
          <w:p w14:paraId="461CC51C" w14:textId="41A47CF7" w:rsidR="002D7F62" w:rsidRDefault="002D7F62" w:rsidP="002D7F62">
            <w:proofErr w:type="spellStart"/>
            <w:r>
              <w:t>MapTable</w:t>
            </w:r>
            <w:proofErr w:type="spellEnd"/>
            <w:r>
              <w:t>: 102</w:t>
            </w:r>
          </w:p>
        </w:tc>
      </w:tr>
      <w:tr w:rsidR="002D7F62" w14:paraId="42C5AF9B" w14:textId="77777777" w:rsidTr="009F1C27">
        <w:tc>
          <w:tcPr>
            <w:tcW w:w="855" w:type="dxa"/>
          </w:tcPr>
          <w:p w14:paraId="2E495764" w14:textId="1EE65DDF" w:rsidR="002D7F62" w:rsidRDefault="002D7F62" w:rsidP="002D7F62">
            <w:r>
              <w:t>8</w:t>
            </w:r>
          </w:p>
        </w:tc>
        <w:tc>
          <w:tcPr>
            <w:tcW w:w="1060" w:type="dxa"/>
          </w:tcPr>
          <w:p w14:paraId="54BE3FA6" w14:textId="36373ACB" w:rsidR="002D7F62" w:rsidRDefault="002D7F62" w:rsidP="002D7F62">
            <w:r>
              <w:t>4</w:t>
            </w:r>
          </w:p>
        </w:tc>
        <w:tc>
          <w:tcPr>
            <w:tcW w:w="1160" w:type="dxa"/>
          </w:tcPr>
          <w:p w14:paraId="390CE5D5" w14:textId="405C0B0E" w:rsidR="002D7F62" w:rsidRDefault="002D7F62" w:rsidP="002D7F62">
            <w:r>
              <w:t>4</w:t>
            </w:r>
          </w:p>
        </w:tc>
        <w:tc>
          <w:tcPr>
            <w:tcW w:w="2410" w:type="dxa"/>
          </w:tcPr>
          <w:p w14:paraId="4EAA61CF" w14:textId="7BC7BF90" w:rsidR="002D7F62" w:rsidRDefault="002D7F62" w:rsidP="002D7F62"/>
        </w:tc>
        <w:tc>
          <w:tcPr>
            <w:tcW w:w="4050" w:type="dxa"/>
          </w:tcPr>
          <w:p w14:paraId="7977164E" w14:textId="087E8DB5" w:rsidR="002D7F62" w:rsidRPr="002D7F62" w:rsidRDefault="002D7F62" w:rsidP="002D7F62">
            <w:pPr>
              <w:rPr>
                <w:i/>
                <w:iCs/>
              </w:rPr>
            </w:pPr>
            <w:r w:rsidRPr="002D7F62">
              <w:rPr>
                <w:i/>
                <w:iCs/>
              </w:rPr>
              <w:t>… here you do the import step for all files</w:t>
            </w:r>
          </w:p>
        </w:tc>
        <w:tc>
          <w:tcPr>
            <w:tcW w:w="2610" w:type="dxa"/>
          </w:tcPr>
          <w:p w14:paraId="689F973C" w14:textId="77777777" w:rsidR="002D7F62" w:rsidRDefault="002D7F62" w:rsidP="002D7F62"/>
        </w:tc>
        <w:tc>
          <w:tcPr>
            <w:tcW w:w="2340" w:type="dxa"/>
          </w:tcPr>
          <w:p w14:paraId="4D79BE06" w14:textId="77777777" w:rsidR="002D7F62" w:rsidRDefault="002D7F62" w:rsidP="002D7F62"/>
        </w:tc>
        <w:tc>
          <w:tcPr>
            <w:tcW w:w="1620" w:type="dxa"/>
          </w:tcPr>
          <w:p w14:paraId="527BD53A" w14:textId="77777777" w:rsidR="002D7F62" w:rsidRDefault="002D7F62" w:rsidP="002D7F62"/>
        </w:tc>
      </w:tr>
      <w:tr w:rsidR="002D7F62" w14:paraId="2264B46A" w14:textId="77777777" w:rsidTr="009F1C27">
        <w:tc>
          <w:tcPr>
            <w:tcW w:w="855" w:type="dxa"/>
          </w:tcPr>
          <w:p w14:paraId="6B50F5FB" w14:textId="06ABFD12" w:rsidR="002D7F62" w:rsidRDefault="002D7F62" w:rsidP="002D7F62">
            <w:r>
              <w:t>9</w:t>
            </w:r>
          </w:p>
        </w:tc>
        <w:tc>
          <w:tcPr>
            <w:tcW w:w="1060" w:type="dxa"/>
          </w:tcPr>
          <w:p w14:paraId="0F0094BB" w14:textId="7FD73E1B" w:rsidR="002D7F62" w:rsidRDefault="002D7F62" w:rsidP="002D7F62">
            <w:r>
              <w:t>4</w:t>
            </w:r>
          </w:p>
        </w:tc>
        <w:tc>
          <w:tcPr>
            <w:tcW w:w="1160" w:type="dxa"/>
          </w:tcPr>
          <w:p w14:paraId="4A549930" w14:textId="2620FCF1" w:rsidR="002D7F62" w:rsidRDefault="002D7F62" w:rsidP="002D7F62">
            <w:r>
              <w:t>5</w:t>
            </w:r>
          </w:p>
        </w:tc>
        <w:tc>
          <w:tcPr>
            <w:tcW w:w="2410" w:type="dxa"/>
          </w:tcPr>
          <w:p w14:paraId="1BF99DB7" w14:textId="4F325EB9" w:rsidR="002D7F62" w:rsidRDefault="002D7F62" w:rsidP="002D7F62">
            <w:r>
              <w:t>Validation</w:t>
            </w:r>
          </w:p>
        </w:tc>
        <w:tc>
          <w:tcPr>
            <w:tcW w:w="4050" w:type="dxa"/>
          </w:tcPr>
          <w:p w14:paraId="52242EF3" w14:textId="058ECC26" w:rsidR="002D7F62" w:rsidRDefault="002D7F62" w:rsidP="002D7F62">
            <w:r>
              <w:t>125</w:t>
            </w:r>
          </w:p>
        </w:tc>
        <w:tc>
          <w:tcPr>
            <w:tcW w:w="2610" w:type="dxa"/>
          </w:tcPr>
          <w:p w14:paraId="512A0654" w14:textId="77777777" w:rsidR="002D7F62" w:rsidRDefault="002D7F62" w:rsidP="002D7F62"/>
        </w:tc>
        <w:tc>
          <w:tcPr>
            <w:tcW w:w="2340" w:type="dxa"/>
          </w:tcPr>
          <w:p w14:paraId="5441AD7D" w14:textId="77777777" w:rsidR="002D7F62" w:rsidRDefault="002D7F62" w:rsidP="002D7F62"/>
        </w:tc>
        <w:tc>
          <w:tcPr>
            <w:tcW w:w="1620" w:type="dxa"/>
          </w:tcPr>
          <w:p w14:paraId="76A9809B" w14:textId="77777777" w:rsidR="002D7F62" w:rsidRDefault="002D7F62" w:rsidP="002D7F62"/>
        </w:tc>
      </w:tr>
      <w:tr w:rsidR="002D7F62" w14:paraId="0684645D" w14:textId="77777777" w:rsidTr="009F1C27">
        <w:tc>
          <w:tcPr>
            <w:tcW w:w="855" w:type="dxa"/>
          </w:tcPr>
          <w:p w14:paraId="36084A33" w14:textId="332EB788" w:rsidR="002D7F62" w:rsidRDefault="002D7F62" w:rsidP="002D7F62">
            <w:r>
              <w:t>10</w:t>
            </w:r>
          </w:p>
        </w:tc>
        <w:tc>
          <w:tcPr>
            <w:tcW w:w="1060" w:type="dxa"/>
          </w:tcPr>
          <w:p w14:paraId="25D0CE6A" w14:textId="7F769322" w:rsidR="002D7F62" w:rsidRDefault="002D7F62" w:rsidP="002D7F62">
            <w:r>
              <w:t>4</w:t>
            </w:r>
          </w:p>
        </w:tc>
        <w:tc>
          <w:tcPr>
            <w:tcW w:w="1160" w:type="dxa"/>
          </w:tcPr>
          <w:p w14:paraId="65064295" w14:textId="5A946FC2" w:rsidR="002D7F62" w:rsidRDefault="002D7F62" w:rsidP="002D7F62">
            <w:r>
              <w:t>6</w:t>
            </w:r>
          </w:p>
        </w:tc>
        <w:tc>
          <w:tcPr>
            <w:tcW w:w="2410" w:type="dxa"/>
          </w:tcPr>
          <w:p w14:paraId="771352E0" w14:textId="6B8051C2" w:rsidR="002D7F62" w:rsidRDefault="002D7F62" w:rsidP="002D7F62">
            <w:r>
              <w:t>Mapping Move</w:t>
            </w:r>
          </w:p>
        </w:tc>
        <w:tc>
          <w:tcPr>
            <w:tcW w:w="4050" w:type="dxa"/>
          </w:tcPr>
          <w:p w14:paraId="59553A9E" w14:textId="51CFA379" w:rsidR="002D7F62" w:rsidRDefault="002D7F62" w:rsidP="002D7F62">
            <w:r>
              <w:t>From Table: StagingFile1</w:t>
            </w:r>
          </w:p>
          <w:p w14:paraId="3B5F5F19" w14:textId="27C4541B" w:rsidR="002D7F62" w:rsidRDefault="002D7F62" w:rsidP="002D7F62"/>
        </w:tc>
        <w:tc>
          <w:tcPr>
            <w:tcW w:w="2610" w:type="dxa"/>
          </w:tcPr>
          <w:p w14:paraId="54D02882" w14:textId="12D701AA" w:rsidR="002D7F62" w:rsidRDefault="002D7F62" w:rsidP="002D7F62">
            <w:r>
              <w:t>To Table: Prod1</w:t>
            </w:r>
          </w:p>
        </w:tc>
        <w:tc>
          <w:tcPr>
            <w:tcW w:w="2340" w:type="dxa"/>
          </w:tcPr>
          <w:p w14:paraId="50AEE8AE" w14:textId="2E5172F2" w:rsidR="002D7F62" w:rsidRDefault="002D7F62" w:rsidP="002D7F62">
            <w:proofErr w:type="spellStart"/>
            <w:r>
              <w:t>MapTable</w:t>
            </w:r>
            <w:proofErr w:type="spellEnd"/>
            <w:r>
              <w:t>: 201</w:t>
            </w:r>
          </w:p>
        </w:tc>
        <w:tc>
          <w:tcPr>
            <w:tcW w:w="1620" w:type="dxa"/>
          </w:tcPr>
          <w:p w14:paraId="612132CD" w14:textId="77777777" w:rsidR="002D7F62" w:rsidRDefault="002D7F62" w:rsidP="002D7F62"/>
        </w:tc>
      </w:tr>
      <w:tr w:rsidR="002D7F62" w14:paraId="297AD216" w14:textId="77777777" w:rsidTr="009F1C27">
        <w:tc>
          <w:tcPr>
            <w:tcW w:w="855" w:type="dxa"/>
          </w:tcPr>
          <w:p w14:paraId="2784FB78" w14:textId="17E1E106" w:rsidR="002D7F62" w:rsidRDefault="002D7F62" w:rsidP="002D7F62">
            <w:r>
              <w:t>11</w:t>
            </w:r>
          </w:p>
        </w:tc>
        <w:tc>
          <w:tcPr>
            <w:tcW w:w="1060" w:type="dxa"/>
          </w:tcPr>
          <w:p w14:paraId="3DC313D5" w14:textId="02F76CFA" w:rsidR="002D7F62" w:rsidRDefault="002D7F62" w:rsidP="002D7F62">
            <w:r>
              <w:t>4</w:t>
            </w:r>
          </w:p>
        </w:tc>
        <w:tc>
          <w:tcPr>
            <w:tcW w:w="1160" w:type="dxa"/>
          </w:tcPr>
          <w:p w14:paraId="600B9297" w14:textId="0B9046E3" w:rsidR="002D7F62" w:rsidRDefault="002D7F62" w:rsidP="002D7F62">
            <w:r>
              <w:t>7</w:t>
            </w:r>
          </w:p>
        </w:tc>
        <w:tc>
          <w:tcPr>
            <w:tcW w:w="2410" w:type="dxa"/>
          </w:tcPr>
          <w:p w14:paraId="33AFF5BF" w14:textId="77188483" w:rsidR="002D7F62" w:rsidRDefault="002D7F62" w:rsidP="002D7F62">
            <w:r>
              <w:t>Mapping Move</w:t>
            </w:r>
          </w:p>
        </w:tc>
        <w:tc>
          <w:tcPr>
            <w:tcW w:w="4050" w:type="dxa"/>
          </w:tcPr>
          <w:p w14:paraId="00738159" w14:textId="55F914EF" w:rsidR="002D7F62" w:rsidRDefault="002D7F62" w:rsidP="002D7F62">
            <w:r>
              <w:t>From Table: StagingFile2</w:t>
            </w:r>
          </w:p>
        </w:tc>
        <w:tc>
          <w:tcPr>
            <w:tcW w:w="2610" w:type="dxa"/>
          </w:tcPr>
          <w:p w14:paraId="6A35E874" w14:textId="6843B6F6" w:rsidR="002D7F62" w:rsidRDefault="002D7F62" w:rsidP="002D7F62">
            <w:r>
              <w:t>To Table: Prod2</w:t>
            </w:r>
          </w:p>
        </w:tc>
        <w:tc>
          <w:tcPr>
            <w:tcW w:w="2340" w:type="dxa"/>
          </w:tcPr>
          <w:p w14:paraId="3123A207" w14:textId="0CB406D8" w:rsidR="002D7F62" w:rsidRDefault="002D7F62" w:rsidP="002D7F62">
            <w:proofErr w:type="spellStart"/>
            <w:r>
              <w:t>MapTable</w:t>
            </w:r>
            <w:proofErr w:type="spellEnd"/>
            <w:r>
              <w:t>: 202</w:t>
            </w:r>
          </w:p>
        </w:tc>
        <w:tc>
          <w:tcPr>
            <w:tcW w:w="1620" w:type="dxa"/>
          </w:tcPr>
          <w:p w14:paraId="3F0BBD76" w14:textId="77777777" w:rsidR="002D7F62" w:rsidRDefault="002D7F62" w:rsidP="002D7F62"/>
        </w:tc>
      </w:tr>
      <w:tr w:rsidR="002D7F62" w14:paraId="113FC731" w14:textId="77777777" w:rsidTr="009F1C27">
        <w:tc>
          <w:tcPr>
            <w:tcW w:w="855" w:type="dxa"/>
          </w:tcPr>
          <w:p w14:paraId="12A69EB8" w14:textId="55FB5FEF" w:rsidR="002D7F62" w:rsidRDefault="002D7F62" w:rsidP="002D7F62">
            <w:r>
              <w:t>12</w:t>
            </w:r>
          </w:p>
        </w:tc>
        <w:tc>
          <w:tcPr>
            <w:tcW w:w="1060" w:type="dxa"/>
          </w:tcPr>
          <w:p w14:paraId="4DDC2821" w14:textId="691C5C67" w:rsidR="002D7F62" w:rsidRDefault="002D7F62" w:rsidP="002D7F62">
            <w:r>
              <w:t>4</w:t>
            </w:r>
          </w:p>
        </w:tc>
        <w:tc>
          <w:tcPr>
            <w:tcW w:w="1160" w:type="dxa"/>
          </w:tcPr>
          <w:p w14:paraId="1E59A314" w14:textId="38FC2B09" w:rsidR="002D7F62" w:rsidRDefault="002D7F62" w:rsidP="002D7F62">
            <w:r>
              <w:t>8</w:t>
            </w:r>
          </w:p>
        </w:tc>
        <w:tc>
          <w:tcPr>
            <w:tcW w:w="2410" w:type="dxa"/>
          </w:tcPr>
          <w:p w14:paraId="1D23A1E8" w14:textId="37038D89" w:rsidR="002D7F62" w:rsidRDefault="002D7F62" w:rsidP="002D7F62"/>
        </w:tc>
        <w:tc>
          <w:tcPr>
            <w:tcW w:w="4050" w:type="dxa"/>
          </w:tcPr>
          <w:p w14:paraId="7B07096F" w14:textId="3C401F6E" w:rsidR="002D7F62" w:rsidRPr="002D7F62" w:rsidRDefault="002D7F62" w:rsidP="002D7F62">
            <w:pPr>
              <w:rPr>
                <w:i/>
                <w:iCs/>
              </w:rPr>
            </w:pPr>
            <w:r w:rsidRPr="002D7F62">
              <w:rPr>
                <w:i/>
                <w:iCs/>
              </w:rPr>
              <w:t>… here you do the import step for all files</w:t>
            </w:r>
          </w:p>
        </w:tc>
        <w:tc>
          <w:tcPr>
            <w:tcW w:w="2610" w:type="dxa"/>
          </w:tcPr>
          <w:p w14:paraId="5801E474" w14:textId="77777777" w:rsidR="002D7F62" w:rsidRDefault="002D7F62" w:rsidP="002D7F62"/>
        </w:tc>
        <w:tc>
          <w:tcPr>
            <w:tcW w:w="2340" w:type="dxa"/>
          </w:tcPr>
          <w:p w14:paraId="5BA61D2A" w14:textId="77777777" w:rsidR="002D7F62" w:rsidRDefault="002D7F62" w:rsidP="002D7F62"/>
        </w:tc>
        <w:tc>
          <w:tcPr>
            <w:tcW w:w="1620" w:type="dxa"/>
          </w:tcPr>
          <w:p w14:paraId="0EB9CB19" w14:textId="77777777" w:rsidR="002D7F62" w:rsidRDefault="002D7F62" w:rsidP="002D7F62"/>
        </w:tc>
      </w:tr>
      <w:tr w:rsidR="002D7F62" w14:paraId="321EF354" w14:textId="77777777" w:rsidTr="009F1C27">
        <w:tc>
          <w:tcPr>
            <w:tcW w:w="855" w:type="dxa"/>
          </w:tcPr>
          <w:p w14:paraId="3106D113" w14:textId="317057D0" w:rsidR="002D7F62" w:rsidRDefault="002D7F62" w:rsidP="002D7F62">
            <w:r>
              <w:t>13</w:t>
            </w:r>
          </w:p>
        </w:tc>
        <w:tc>
          <w:tcPr>
            <w:tcW w:w="1060" w:type="dxa"/>
          </w:tcPr>
          <w:p w14:paraId="1A39A5E5" w14:textId="0011D45C" w:rsidR="002D7F62" w:rsidRDefault="002D7F62" w:rsidP="002D7F62">
            <w:r>
              <w:t>4</w:t>
            </w:r>
          </w:p>
        </w:tc>
        <w:tc>
          <w:tcPr>
            <w:tcW w:w="1160" w:type="dxa"/>
          </w:tcPr>
          <w:p w14:paraId="64CCDB00" w14:textId="3D0BD76E" w:rsidR="002D7F62" w:rsidRDefault="002D7F62" w:rsidP="002D7F62">
            <w:r>
              <w:t>9</w:t>
            </w:r>
          </w:p>
        </w:tc>
        <w:tc>
          <w:tcPr>
            <w:tcW w:w="2410" w:type="dxa"/>
          </w:tcPr>
          <w:p w14:paraId="6D8F8D62" w14:textId="268BBFD7" w:rsidR="002D7F62" w:rsidRDefault="002D7F62" w:rsidP="002D7F62">
            <w:r>
              <w:t>Validation</w:t>
            </w:r>
          </w:p>
        </w:tc>
        <w:tc>
          <w:tcPr>
            <w:tcW w:w="4050" w:type="dxa"/>
          </w:tcPr>
          <w:p w14:paraId="372FCD62" w14:textId="1D4FBB1D" w:rsidR="002D7F62" w:rsidRDefault="002D7F62" w:rsidP="002D7F62">
            <w:r>
              <w:t>126</w:t>
            </w:r>
          </w:p>
        </w:tc>
        <w:tc>
          <w:tcPr>
            <w:tcW w:w="2610" w:type="dxa"/>
          </w:tcPr>
          <w:p w14:paraId="3FE6E7EB" w14:textId="77777777" w:rsidR="002D7F62" w:rsidRDefault="002D7F62" w:rsidP="002D7F62"/>
        </w:tc>
        <w:tc>
          <w:tcPr>
            <w:tcW w:w="2340" w:type="dxa"/>
          </w:tcPr>
          <w:p w14:paraId="185BE882" w14:textId="77777777" w:rsidR="002D7F62" w:rsidRDefault="002D7F62" w:rsidP="002D7F62"/>
        </w:tc>
        <w:tc>
          <w:tcPr>
            <w:tcW w:w="1620" w:type="dxa"/>
          </w:tcPr>
          <w:p w14:paraId="18F3774E" w14:textId="77777777" w:rsidR="002D7F62" w:rsidRDefault="002D7F62" w:rsidP="002D7F62"/>
        </w:tc>
      </w:tr>
    </w:tbl>
    <w:p w14:paraId="72EA6533" w14:textId="20909831" w:rsidR="00BB0E8E" w:rsidRDefault="00BB0E8E" w:rsidP="00A66F1E"/>
    <w:p w14:paraId="2D61F719" w14:textId="3651CEBE" w:rsidR="00871122" w:rsidRDefault="00BF54C2" w:rsidP="00A66F1E">
      <w:r>
        <w:lastRenderedPageBreak/>
        <w:t>Connections Table</w:t>
      </w:r>
    </w:p>
    <w:tbl>
      <w:tblPr>
        <w:tblStyle w:val="TableGrid"/>
        <w:tblW w:w="0" w:type="auto"/>
        <w:tblLook w:val="04A0" w:firstRow="1" w:lastRow="0" w:firstColumn="1" w:lastColumn="0" w:noHBand="0" w:noVBand="1"/>
      </w:tblPr>
      <w:tblGrid>
        <w:gridCol w:w="2033"/>
        <w:gridCol w:w="2012"/>
        <w:gridCol w:w="1710"/>
        <w:gridCol w:w="1180"/>
        <w:gridCol w:w="1350"/>
      </w:tblGrid>
      <w:tr w:rsidR="002D7F62" w14:paraId="5CEFB132" w14:textId="77777777" w:rsidTr="002D7F62">
        <w:tc>
          <w:tcPr>
            <w:tcW w:w="2033" w:type="dxa"/>
          </w:tcPr>
          <w:p w14:paraId="5C78F325" w14:textId="5D51D821" w:rsidR="002D7F62" w:rsidRPr="002D7F62" w:rsidRDefault="002D7F62" w:rsidP="00A66F1E">
            <w:pPr>
              <w:rPr>
                <w:b/>
                <w:bCs/>
              </w:rPr>
            </w:pPr>
            <w:proofErr w:type="spellStart"/>
            <w:r w:rsidRPr="002D7F62">
              <w:rPr>
                <w:b/>
                <w:bCs/>
              </w:rPr>
              <w:t>Connection_K</w:t>
            </w:r>
            <w:proofErr w:type="spellEnd"/>
          </w:p>
        </w:tc>
        <w:tc>
          <w:tcPr>
            <w:tcW w:w="2012" w:type="dxa"/>
          </w:tcPr>
          <w:p w14:paraId="7152BC71" w14:textId="371B3899" w:rsidR="002D7F62" w:rsidRPr="002D7F62" w:rsidRDefault="002D7F62" w:rsidP="00A66F1E">
            <w:pPr>
              <w:rPr>
                <w:b/>
                <w:bCs/>
              </w:rPr>
            </w:pPr>
            <w:proofErr w:type="spellStart"/>
            <w:r w:rsidRPr="002D7F62">
              <w:rPr>
                <w:b/>
                <w:bCs/>
              </w:rPr>
              <w:t>ConnectionName</w:t>
            </w:r>
            <w:proofErr w:type="spellEnd"/>
          </w:p>
        </w:tc>
        <w:tc>
          <w:tcPr>
            <w:tcW w:w="1710" w:type="dxa"/>
          </w:tcPr>
          <w:p w14:paraId="098DAD47" w14:textId="57C9BC89" w:rsidR="002D7F62" w:rsidRPr="002D7F62" w:rsidRDefault="002D7F62" w:rsidP="00A66F1E">
            <w:pPr>
              <w:rPr>
                <w:b/>
                <w:bCs/>
              </w:rPr>
            </w:pPr>
            <w:proofErr w:type="spellStart"/>
            <w:r w:rsidRPr="002D7F62">
              <w:rPr>
                <w:b/>
                <w:bCs/>
              </w:rPr>
              <w:t>Url</w:t>
            </w:r>
            <w:proofErr w:type="spellEnd"/>
          </w:p>
        </w:tc>
        <w:tc>
          <w:tcPr>
            <w:tcW w:w="1170" w:type="dxa"/>
          </w:tcPr>
          <w:p w14:paraId="47E1AB5C" w14:textId="73A95292" w:rsidR="002D7F62" w:rsidRPr="002D7F62" w:rsidRDefault="002D7F62" w:rsidP="00A66F1E">
            <w:pPr>
              <w:rPr>
                <w:b/>
                <w:bCs/>
              </w:rPr>
            </w:pPr>
            <w:proofErr w:type="spellStart"/>
            <w:r w:rsidRPr="002D7F62">
              <w:rPr>
                <w:b/>
                <w:bCs/>
              </w:rPr>
              <w:t>UserName</w:t>
            </w:r>
            <w:proofErr w:type="spellEnd"/>
          </w:p>
        </w:tc>
        <w:tc>
          <w:tcPr>
            <w:tcW w:w="1350" w:type="dxa"/>
          </w:tcPr>
          <w:p w14:paraId="2714BF9D" w14:textId="0BF244B7" w:rsidR="002D7F62" w:rsidRPr="002D7F62" w:rsidRDefault="002D7F62" w:rsidP="00A66F1E">
            <w:pPr>
              <w:rPr>
                <w:b/>
                <w:bCs/>
              </w:rPr>
            </w:pPr>
            <w:r w:rsidRPr="002D7F62">
              <w:rPr>
                <w:b/>
                <w:bCs/>
              </w:rPr>
              <w:t>Password</w:t>
            </w:r>
          </w:p>
        </w:tc>
      </w:tr>
      <w:tr w:rsidR="002D7F62" w14:paraId="3526E313" w14:textId="77777777" w:rsidTr="002D7F62">
        <w:tc>
          <w:tcPr>
            <w:tcW w:w="2033" w:type="dxa"/>
          </w:tcPr>
          <w:p w14:paraId="726DAD51" w14:textId="27DD5D14" w:rsidR="002D7F62" w:rsidRDefault="002D7F62" w:rsidP="00A66F1E">
            <w:r>
              <w:t>1</w:t>
            </w:r>
          </w:p>
        </w:tc>
        <w:tc>
          <w:tcPr>
            <w:tcW w:w="2012" w:type="dxa"/>
          </w:tcPr>
          <w:p w14:paraId="37C4EEB6" w14:textId="3CAE768A" w:rsidR="002D7F62" w:rsidRDefault="002D7F62" w:rsidP="00A66F1E">
            <w:r>
              <w:t>FTP1</w:t>
            </w:r>
          </w:p>
        </w:tc>
        <w:tc>
          <w:tcPr>
            <w:tcW w:w="1710" w:type="dxa"/>
          </w:tcPr>
          <w:p w14:paraId="13BF8C45" w14:textId="0A562F2D" w:rsidR="002D7F62" w:rsidRDefault="002D7F62" w:rsidP="00A66F1E">
            <w:r>
              <w:t>Sftp://ftp1</w:t>
            </w:r>
          </w:p>
        </w:tc>
        <w:tc>
          <w:tcPr>
            <w:tcW w:w="1170" w:type="dxa"/>
          </w:tcPr>
          <w:p w14:paraId="099DA7EB" w14:textId="0E398C79" w:rsidR="002D7F62" w:rsidRDefault="002D7F62" w:rsidP="00A66F1E">
            <w:r>
              <w:t>User</w:t>
            </w:r>
          </w:p>
        </w:tc>
        <w:tc>
          <w:tcPr>
            <w:tcW w:w="1350" w:type="dxa"/>
          </w:tcPr>
          <w:p w14:paraId="749EFAAD" w14:textId="7EB6272A" w:rsidR="002D7F62" w:rsidRDefault="002D7F62" w:rsidP="00A66F1E">
            <w:r>
              <w:t>guess</w:t>
            </w:r>
          </w:p>
        </w:tc>
      </w:tr>
    </w:tbl>
    <w:p w14:paraId="7B752A95" w14:textId="77777777" w:rsidR="00BF54C2" w:rsidRDefault="00BF54C2" w:rsidP="00A66F1E"/>
    <w:p w14:paraId="361C8842" w14:textId="7A3B495D" w:rsidR="00C92865" w:rsidRDefault="00C92865" w:rsidP="00C92865">
      <w:r>
        <w:t>Sample Mapping Table: (</w:t>
      </w:r>
      <w:proofErr w:type="spellStart"/>
      <w:r>
        <w:t>c_importMapHeader</w:t>
      </w:r>
      <w:proofErr w:type="spellEnd"/>
      <w:r>
        <w:t>)</w:t>
      </w:r>
    </w:p>
    <w:tbl>
      <w:tblPr>
        <w:tblStyle w:val="TableGrid"/>
        <w:tblW w:w="0" w:type="auto"/>
        <w:tblLook w:val="04A0" w:firstRow="1" w:lastRow="0" w:firstColumn="1" w:lastColumn="0" w:noHBand="0" w:noVBand="1"/>
      </w:tblPr>
      <w:tblGrid>
        <w:gridCol w:w="2102"/>
        <w:gridCol w:w="3368"/>
      </w:tblGrid>
      <w:tr w:rsidR="00C92865" w14:paraId="65B6BEF9" w14:textId="77777777" w:rsidTr="00C92865">
        <w:tc>
          <w:tcPr>
            <w:tcW w:w="2102" w:type="dxa"/>
          </w:tcPr>
          <w:p w14:paraId="7FA420DE" w14:textId="3751168E" w:rsidR="00C92865" w:rsidRDefault="00C92865" w:rsidP="00F216C1">
            <w:proofErr w:type="spellStart"/>
            <w:r>
              <w:t>ImportMapHeader_k</w:t>
            </w:r>
            <w:proofErr w:type="spellEnd"/>
          </w:p>
        </w:tc>
        <w:tc>
          <w:tcPr>
            <w:tcW w:w="3368" w:type="dxa"/>
          </w:tcPr>
          <w:p w14:paraId="568DDD22" w14:textId="42B29C76" w:rsidR="00C92865" w:rsidRDefault="00C92865" w:rsidP="00F216C1">
            <w:proofErr w:type="spellStart"/>
            <w:r>
              <w:t>ImportMapName</w:t>
            </w:r>
            <w:proofErr w:type="spellEnd"/>
          </w:p>
        </w:tc>
      </w:tr>
      <w:tr w:rsidR="00C92865" w14:paraId="3ECEEC18" w14:textId="77777777" w:rsidTr="00C92865">
        <w:tc>
          <w:tcPr>
            <w:tcW w:w="2102" w:type="dxa"/>
          </w:tcPr>
          <w:p w14:paraId="2EC933AB" w14:textId="5F2F1D52" w:rsidR="00C92865" w:rsidRDefault="00C92865" w:rsidP="00F216C1">
            <w:r>
              <w:t>10</w:t>
            </w:r>
            <w:r w:rsidR="002D7F62">
              <w:t>1</w:t>
            </w:r>
          </w:p>
        </w:tc>
        <w:tc>
          <w:tcPr>
            <w:tcW w:w="3368" w:type="dxa"/>
          </w:tcPr>
          <w:p w14:paraId="77CFFF75" w14:textId="54F91C39" w:rsidR="00C92865" w:rsidRDefault="00F77BDB" w:rsidP="00F216C1">
            <w:r>
              <w:t xml:space="preserve">Import5 </w:t>
            </w:r>
            <w:proofErr w:type="spellStart"/>
            <w:r>
              <w:t>ApI</w:t>
            </w:r>
            <w:proofErr w:type="spellEnd"/>
            <w:r>
              <w:t xml:space="preserve"> to Staging</w:t>
            </w:r>
          </w:p>
        </w:tc>
      </w:tr>
      <w:tr w:rsidR="00C92865" w14:paraId="6D3932F1" w14:textId="77777777" w:rsidTr="00C92865">
        <w:tc>
          <w:tcPr>
            <w:tcW w:w="2102" w:type="dxa"/>
          </w:tcPr>
          <w:p w14:paraId="23441D67" w14:textId="56F0BCAE" w:rsidR="00C92865" w:rsidRDefault="00C92865" w:rsidP="00F216C1">
            <w:r>
              <w:t>10</w:t>
            </w:r>
            <w:r w:rsidR="002D7F62">
              <w:t>2</w:t>
            </w:r>
          </w:p>
        </w:tc>
        <w:tc>
          <w:tcPr>
            <w:tcW w:w="3368" w:type="dxa"/>
          </w:tcPr>
          <w:p w14:paraId="0728B33E" w14:textId="5D07C247" w:rsidR="00C92865" w:rsidRDefault="00F77BDB" w:rsidP="00F216C1">
            <w:r>
              <w:t>Import5 Staging to Prod</w:t>
            </w:r>
          </w:p>
        </w:tc>
      </w:tr>
    </w:tbl>
    <w:p w14:paraId="01DCB546" w14:textId="0B22FF8C" w:rsidR="00E82829" w:rsidRDefault="00E82829" w:rsidP="00A66F1E"/>
    <w:p w14:paraId="58B24B6B" w14:textId="3CC09797" w:rsidR="00E82829" w:rsidRDefault="00161529" w:rsidP="00A66F1E">
      <w:r>
        <w:t>Sample Mapping Table: (</w:t>
      </w:r>
      <w:proofErr w:type="spellStart"/>
      <w:r>
        <w:t>c_importMap</w:t>
      </w:r>
      <w:proofErr w:type="spellEnd"/>
      <w:r>
        <w:t>)</w:t>
      </w:r>
    </w:p>
    <w:tbl>
      <w:tblPr>
        <w:tblStyle w:val="TableGrid"/>
        <w:tblW w:w="0" w:type="auto"/>
        <w:tblLook w:val="04A0" w:firstRow="1" w:lastRow="0" w:firstColumn="1" w:lastColumn="0" w:noHBand="0" w:noVBand="1"/>
      </w:tblPr>
      <w:tblGrid>
        <w:gridCol w:w="2102"/>
        <w:gridCol w:w="2102"/>
        <w:gridCol w:w="3368"/>
        <w:gridCol w:w="1991"/>
        <w:gridCol w:w="1991"/>
      </w:tblGrid>
      <w:tr w:rsidR="001565B6" w14:paraId="5E97F6F6" w14:textId="715B71BE" w:rsidTr="00D616A8">
        <w:tc>
          <w:tcPr>
            <w:tcW w:w="2102" w:type="dxa"/>
          </w:tcPr>
          <w:p w14:paraId="2185CC56" w14:textId="59E4B4A9" w:rsidR="001565B6" w:rsidRPr="00857725" w:rsidRDefault="001565B6" w:rsidP="00857725">
            <w:pPr>
              <w:rPr>
                <w:b/>
                <w:bCs/>
              </w:rPr>
            </w:pPr>
            <w:proofErr w:type="spellStart"/>
            <w:r>
              <w:rPr>
                <w:b/>
                <w:bCs/>
              </w:rPr>
              <w:t>Primary</w:t>
            </w:r>
            <w:r w:rsidRPr="00857725">
              <w:rPr>
                <w:b/>
                <w:bCs/>
              </w:rPr>
              <w:t>key</w:t>
            </w:r>
            <w:proofErr w:type="spellEnd"/>
          </w:p>
        </w:tc>
        <w:tc>
          <w:tcPr>
            <w:tcW w:w="2102" w:type="dxa"/>
          </w:tcPr>
          <w:p w14:paraId="49B9C3C8" w14:textId="0EB06E58" w:rsidR="001565B6" w:rsidRDefault="001565B6" w:rsidP="00857725">
            <w:proofErr w:type="spellStart"/>
            <w:r>
              <w:t>ImportMapHeader_k</w:t>
            </w:r>
            <w:proofErr w:type="spellEnd"/>
          </w:p>
        </w:tc>
        <w:tc>
          <w:tcPr>
            <w:tcW w:w="3368" w:type="dxa"/>
          </w:tcPr>
          <w:p w14:paraId="5B8B4936" w14:textId="51B8467A" w:rsidR="001565B6" w:rsidRDefault="001565B6" w:rsidP="00857725">
            <w:proofErr w:type="spellStart"/>
            <w:r>
              <w:t>FromField</w:t>
            </w:r>
            <w:proofErr w:type="spellEnd"/>
          </w:p>
        </w:tc>
        <w:tc>
          <w:tcPr>
            <w:tcW w:w="1991" w:type="dxa"/>
          </w:tcPr>
          <w:p w14:paraId="09847868" w14:textId="516442A5" w:rsidR="001565B6" w:rsidRDefault="001565B6" w:rsidP="00857725">
            <w:proofErr w:type="spellStart"/>
            <w:r>
              <w:t>ToField</w:t>
            </w:r>
            <w:proofErr w:type="spellEnd"/>
          </w:p>
        </w:tc>
        <w:tc>
          <w:tcPr>
            <w:tcW w:w="1991" w:type="dxa"/>
          </w:tcPr>
          <w:p w14:paraId="352A5BEE" w14:textId="7ABAF061" w:rsidR="001565B6" w:rsidRDefault="001565B6" w:rsidP="00857725">
            <w:r>
              <w:t>Order</w:t>
            </w:r>
          </w:p>
        </w:tc>
      </w:tr>
      <w:tr w:rsidR="001565B6" w14:paraId="1C68C838" w14:textId="732A12AE" w:rsidTr="00D616A8">
        <w:tc>
          <w:tcPr>
            <w:tcW w:w="2102" w:type="dxa"/>
          </w:tcPr>
          <w:p w14:paraId="0D610E85" w14:textId="2E473DED" w:rsidR="001565B6" w:rsidRDefault="001565B6" w:rsidP="00857725">
            <w:r>
              <w:t>1</w:t>
            </w:r>
          </w:p>
        </w:tc>
        <w:tc>
          <w:tcPr>
            <w:tcW w:w="2102" w:type="dxa"/>
          </w:tcPr>
          <w:p w14:paraId="06EA16B5" w14:textId="01F6D07A" w:rsidR="001565B6" w:rsidRDefault="001565B6" w:rsidP="00857725">
            <w:r>
              <w:t>101</w:t>
            </w:r>
          </w:p>
        </w:tc>
        <w:tc>
          <w:tcPr>
            <w:tcW w:w="3368" w:type="dxa"/>
          </w:tcPr>
          <w:p w14:paraId="0E529A4E" w14:textId="67B33896" w:rsidR="001565B6" w:rsidRDefault="001565B6" w:rsidP="00857725">
            <w:r>
              <w:t>Field1</w:t>
            </w:r>
          </w:p>
        </w:tc>
        <w:tc>
          <w:tcPr>
            <w:tcW w:w="1991" w:type="dxa"/>
          </w:tcPr>
          <w:p w14:paraId="11F651B2" w14:textId="2D55A6BC" w:rsidR="001565B6" w:rsidRDefault="001565B6" w:rsidP="00857725">
            <w:r>
              <w:t>Name</w:t>
            </w:r>
          </w:p>
        </w:tc>
        <w:tc>
          <w:tcPr>
            <w:tcW w:w="1991" w:type="dxa"/>
          </w:tcPr>
          <w:p w14:paraId="172589A2" w14:textId="70A4B458" w:rsidR="001565B6" w:rsidRDefault="001565B6" w:rsidP="00857725">
            <w:r>
              <w:t>1</w:t>
            </w:r>
          </w:p>
        </w:tc>
      </w:tr>
      <w:tr w:rsidR="001565B6" w14:paraId="030689F2" w14:textId="2C2577D8" w:rsidTr="00D616A8">
        <w:tc>
          <w:tcPr>
            <w:tcW w:w="2102" w:type="dxa"/>
          </w:tcPr>
          <w:p w14:paraId="68647931" w14:textId="7E1F78EC" w:rsidR="001565B6" w:rsidRDefault="001565B6" w:rsidP="00857725">
            <w:r>
              <w:t>2</w:t>
            </w:r>
          </w:p>
        </w:tc>
        <w:tc>
          <w:tcPr>
            <w:tcW w:w="2102" w:type="dxa"/>
          </w:tcPr>
          <w:p w14:paraId="7AD5C6B6" w14:textId="7E9AFEB7" w:rsidR="001565B6" w:rsidRDefault="001565B6" w:rsidP="00857725">
            <w:r>
              <w:t>101</w:t>
            </w:r>
          </w:p>
        </w:tc>
        <w:tc>
          <w:tcPr>
            <w:tcW w:w="3368" w:type="dxa"/>
          </w:tcPr>
          <w:p w14:paraId="6F4240D8" w14:textId="146B2168" w:rsidR="001565B6" w:rsidRDefault="001565B6" w:rsidP="00857725">
            <w:r>
              <w:t>Field2</w:t>
            </w:r>
          </w:p>
        </w:tc>
        <w:tc>
          <w:tcPr>
            <w:tcW w:w="1991" w:type="dxa"/>
          </w:tcPr>
          <w:p w14:paraId="5BBE9D2C" w14:textId="72AD0D13" w:rsidR="001565B6" w:rsidRDefault="001565B6" w:rsidP="00857725">
            <w:r>
              <w:t>Telephone</w:t>
            </w:r>
          </w:p>
        </w:tc>
        <w:tc>
          <w:tcPr>
            <w:tcW w:w="1991" w:type="dxa"/>
          </w:tcPr>
          <w:p w14:paraId="0D0B5928" w14:textId="79A77E97" w:rsidR="001565B6" w:rsidRDefault="001565B6" w:rsidP="00857725">
            <w:r>
              <w:t>2</w:t>
            </w:r>
          </w:p>
        </w:tc>
      </w:tr>
      <w:tr w:rsidR="001565B6" w14:paraId="2AB2B282" w14:textId="4880B8E2" w:rsidTr="00D616A8">
        <w:tc>
          <w:tcPr>
            <w:tcW w:w="2102" w:type="dxa"/>
          </w:tcPr>
          <w:p w14:paraId="5F9C8959" w14:textId="186EEF0C" w:rsidR="001565B6" w:rsidRDefault="001565B6" w:rsidP="00857725">
            <w:r>
              <w:t>3</w:t>
            </w:r>
          </w:p>
        </w:tc>
        <w:tc>
          <w:tcPr>
            <w:tcW w:w="2102" w:type="dxa"/>
          </w:tcPr>
          <w:p w14:paraId="2CE6C77B" w14:textId="672A0153" w:rsidR="001565B6" w:rsidRDefault="004B3B94" w:rsidP="00857725">
            <w:r>
              <w:t>201</w:t>
            </w:r>
          </w:p>
        </w:tc>
        <w:tc>
          <w:tcPr>
            <w:tcW w:w="3368" w:type="dxa"/>
          </w:tcPr>
          <w:p w14:paraId="33659A36" w14:textId="34B6F8B5" w:rsidR="001565B6" w:rsidRDefault="001565B6" w:rsidP="00857725">
            <w:r>
              <w:t>Name</w:t>
            </w:r>
          </w:p>
        </w:tc>
        <w:tc>
          <w:tcPr>
            <w:tcW w:w="1991" w:type="dxa"/>
          </w:tcPr>
          <w:p w14:paraId="5BD9DFDC" w14:textId="0157A84D" w:rsidR="001565B6" w:rsidRDefault="001565B6" w:rsidP="00857725">
            <w:proofErr w:type="spellStart"/>
            <w:r>
              <w:t>FullName</w:t>
            </w:r>
            <w:proofErr w:type="spellEnd"/>
          </w:p>
        </w:tc>
        <w:tc>
          <w:tcPr>
            <w:tcW w:w="1991" w:type="dxa"/>
          </w:tcPr>
          <w:p w14:paraId="4045C258" w14:textId="0E141812" w:rsidR="001565B6" w:rsidRDefault="001565B6" w:rsidP="00857725">
            <w:r>
              <w:t>1</w:t>
            </w:r>
          </w:p>
        </w:tc>
      </w:tr>
      <w:tr w:rsidR="001565B6" w14:paraId="313D0DD8" w14:textId="29F0A30F" w:rsidTr="00D616A8">
        <w:tc>
          <w:tcPr>
            <w:tcW w:w="2102" w:type="dxa"/>
          </w:tcPr>
          <w:p w14:paraId="31D75E3E" w14:textId="72D555D4" w:rsidR="001565B6" w:rsidRDefault="001565B6" w:rsidP="00857725">
            <w:r>
              <w:t>4</w:t>
            </w:r>
          </w:p>
        </w:tc>
        <w:tc>
          <w:tcPr>
            <w:tcW w:w="2102" w:type="dxa"/>
          </w:tcPr>
          <w:p w14:paraId="2476E8D0" w14:textId="38F6395B" w:rsidR="001565B6" w:rsidRDefault="004B3B94" w:rsidP="00857725">
            <w:r>
              <w:t>201</w:t>
            </w:r>
          </w:p>
        </w:tc>
        <w:tc>
          <w:tcPr>
            <w:tcW w:w="3368" w:type="dxa"/>
          </w:tcPr>
          <w:p w14:paraId="049084B3" w14:textId="497847DE" w:rsidR="001565B6" w:rsidRDefault="001565B6" w:rsidP="00857725">
            <w:r>
              <w:t>Telephone</w:t>
            </w:r>
          </w:p>
        </w:tc>
        <w:tc>
          <w:tcPr>
            <w:tcW w:w="1991" w:type="dxa"/>
          </w:tcPr>
          <w:p w14:paraId="373F72B6" w14:textId="3261937C" w:rsidR="001565B6" w:rsidRDefault="001565B6" w:rsidP="00857725">
            <w:r>
              <w:t>phone</w:t>
            </w:r>
          </w:p>
        </w:tc>
        <w:tc>
          <w:tcPr>
            <w:tcW w:w="1991" w:type="dxa"/>
          </w:tcPr>
          <w:p w14:paraId="035B8BE1" w14:textId="33EC11BA" w:rsidR="001565B6" w:rsidRDefault="001565B6" w:rsidP="00857725">
            <w:r>
              <w:t>2</w:t>
            </w:r>
          </w:p>
        </w:tc>
      </w:tr>
    </w:tbl>
    <w:p w14:paraId="543256C7" w14:textId="0D5CB926" w:rsidR="00BB0E8E" w:rsidRDefault="00BB0E8E" w:rsidP="002D7F62"/>
    <w:p w14:paraId="393790D7" w14:textId="23BC5E20" w:rsidR="00AD7D42" w:rsidRDefault="00AD7D42" w:rsidP="002D7F62"/>
    <w:p w14:paraId="0C73B92F" w14:textId="2C1867FF" w:rsidR="00AD7D42" w:rsidRDefault="00AD7D42" w:rsidP="009F1C27">
      <w:pPr>
        <w:pStyle w:val="Heading2"/>
      </w:pPr>
      <w:r>
        <w:t>Existing Tech</w:t>
      </w:r>
    </w:p>
    <w:p w14:paraId="3F5A7C86" w14:textId="68062F37" w:rsidR="00AD7D42" w:rsidRDefault="00AD7D42" w:rsidP="002D7F62">
      <w:r>
        <w:t xml:space="preserve">The following technologies are already code you will just execute them with the right parameters </w:t>
      </w:r>
      <w:proofErr w:type="spellStart"/>
      <w:r>
        <w:t>etc</w:t>
      </w:r>
      <w:proofErr w:type="spellEnd"/>
      <w:r>
        <w:t>:</w:t>
      </w:r>
    </w:p>
    <w:p w14:paraId="3E3C5310" w14:textId="7590EC33" w:rsidR="00AD7D42" w:rsidRDefault="00AD7D42" w:rsidP="00AD7D42">
      <w:pPr>
        <w:pStyle w:val="ListParagraph"/>
        <w:numPr>
          <w:ilvl w:val="0"/>
          <w:numId w:val="1"/>
        </w:numPr>
      </w:pPr>
      <w:r>
        <w:t>Logging- we have table structure and stored procedures to write to it that will be supplies</w:t>
      </w:r>
    </w:p>
    <w:p w14:paraId="61784857" w14:textId="38EA92A1" w:rsidR="00AD7D42" w:rsidRDefault="00AD7D42" w:rsidP="00AD7D42">
      <w:pPr>
        <w:pStyle w:val="ListParagraph"/>
        <w:numPr>
          <w:ilvl w:val="0"/>
          <w:numId w:val="1"/>
        </w:numPr>
      </w:pPr>
      <w:r>
        <w:t xml:space="preserve">Validation- we have stored procedures and view to execute </w:t>
      </w:r>
      <w:proofErr w:type="spellStart"/>
      <w:r>
        <w:t>sql</w:t>
      </w:r>
      <w:proofErr w:type="spellEnd"/>
      <w:r>
        <w:t xml:space="preserve"> scripts for validation. These </w:t>
      </w:r>
      <w:proofErr w:type="spellStart"/>
      <w:r>
        <w:t>sql</w:t>
      </w:r>
      <w:proofErr w:type="spellEnd"/>
      <w:r>
        <w:t xml:space="preserve"> rules write success and failure to tables. These tables can be used to determine what validations failed and based on their type the code here should determine if an error should be sent, process stops etc.</w:t>
      </w:r>
    </w:p>
    <w:sectPr w:rsidR="00AD7D42" w:rsidSect="009F1C27">
      <w:pgSz w:w="20160" w:h="12240" w:orient="landscape" w:code="5"/>
      <w:pgMar w:top="1440" w:right="144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2E73"/>
    <w:multiLevelType w:val="hybridMultilevel"/>
    <w:tmpl w:val="502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B6F92"/>
    <w:multiLevelType w:val="hybridMultilevel"/>
    <w:tmpl w:val="C59EF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D1421"/>
    <w:multiLevelType w:val="hybridMultilevel"/>
    <w:tmpl w:val="F690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907AD"/>
    <w:multiLevelType w:val="hybridMultilevel"/>
    <w:tmpl w:val="4C76D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7702FB"/>
    <w:multiLevelType w:val="hybridMultilevel"/>
    <w:tmpl w:val="C59EF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02A82"/>
    <w:multiLevelType w:val="hybridMultilevel"/>
    <w:tmpl w:val="F690A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477A7"/>
    <w:multiLevelType w:val="hybridMultilevel"/>
    <w:tmpl w:val="173EF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87776"/>
    <w:multiLevelType w:val="hybridMultilevel"/>
    <w:tmpl w:val="1834E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27B3E"/>
    <w:multiLevelType w:val="hybridMultilevel"/>
    <w:tmpl w:val="0F602B20"/>
    <w:lvl w:ilvl="0" w:tplc="F8CEB89E">
      <w:start w:val="2020"/>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F80F74"/>
    <w:multiLevelType w:val="hybridMultilevel"/>
    <w:tmpl w:val="CBB43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F4AEF"/>
    <w:multiLevelType w:val="hybridMultilevel"/>
    <w:tmpl w:val="E6527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E65FEE"/>
    <w:multiLevelType w:val="hybridMultilevel"/>
    <w:tmpl w:val="9A7898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59C"/>
    <w:multiLevelType w:val="hybridMultilevel"/>
    <w:tmpl w:val="1B1E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11"/>
  </w:num>
  <w:num w:numId="6">
    <w:abstractNumId w:val="4"/>
  </w:num>
  <w:num w:numId="7">
    <w:abstractNumId w:val="9"/>
  </w:num>
  <w:num w:numId="8">
    <w:abstractNumId w:val="12"/>
  </w:num>
  <w:num w:numId="9">
    <w:abstractNumId w:val="6"/>
  </w:num>
  <w:num w:numId="10">
    <w:abstractNumId w:val="10"/>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1E"/>
    <w:rsid w:val="000B2023"/>
    <w:rsid w:val="000F44F4"/>
    <w:rsid w:val="000F5633"/>
    <w:rsid w:val="001565B6"/>
    <w:rsid w:val="00161529"/>
    <w:rsid w:val="001A444A"/>
    <w:rsid w:val="002D7F62"/>
    <w:rsid w:val="002E48F0"/>
    <w:rsid w:val="0031415E"/>
    <w:rsid w:val="003B4FCA"/>
    <w:rsid w:val="003F6246"/>
    <w:rsid w:val="00447E4F"/>
    <w:rsid w:val="00451198"/>
    <w:rsid w:val="00460DA5"/>
    <w:rsid w:val="004B3B94"/>
    <w:rsid w:val="005D6D00"/>
    <w:rsid w:val="005E703D"/>
    <w:rsid w:val="0071347B"/>
    <w:rsid w:val="00737D4F"/>
    <w:rsid w:val="00857725"/>
    <w:rsid w:val="0086199F"/>
    <w:rsid w:val="00871122"/>
    <w:rsid w:val="00890A94"/>
    <w:rsid w:val="008C3C82"/>
    <w:rsid w:val="008F714B"/>
    <w:rsid w:val="009A4BE3"/>
    <w:rsid w:val="009D3C1A"/>
    <w:rsid w:val="009F1C27"/>
    <w:rsid w:val="009F6646"/>
    <w:rsid w:val="00A66F1E"/>
    <w:rsid w:val="00A66FA6"/>
    <w:rsid w:val="00A71C5A"/>
    <w:rsid w:val="00AD7D42"/>
    <w:rsid w:val="00B1655E"/>
    <w:rsid w:val="00B42C10"/>
    <w:rsid w:val="00B50A54"/>
    <w:rsid w:val="00BB0E8E"/>
    <w:rsid w:val="00BF54C2"/>
    <w:rsid w:val="00C65AE4"/>
    <w:rsid w:val="00C92865"/>
    <w:rsid w:val="00CD3DF5"/>
    <w:rsid w:val="00D64A61"/>
    <w:rsid w:val="00DC3DF0"/>
    <w:rsid w:val="00E20CB2"/>
    <w:rsid w:val="00E82829"/>
    <w:rsid w:val="00E873B7"/>
    <w:rsid w:val="00ED1B87"/>
    <w:rsid w:val="00F63EC5"/>
    <w:rsid w:val="00F7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2828"/>
  <w15:chartTrackingRefBased/>
  <w15:docId w15:val="{02E7A9E7-AE2C-444C-A7A1-C695FB66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27"/>
  </w:style>
  <w:style w:type="paragraph" w:styleId="Heading1">
    <w:name w:val="heading 1"/>
    <w:basedOn w:val="Normal"/>
    <w:next w:val="Normal"/>
    <w:link w:val="Heading1Char"/>
    <w:uiPriority w:val="9"/>
    <w:qFormat/>
    <w:rsid w:val="00A66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F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6F1E"/>
    <w:pPr>
      <w:ind w:left="720"/>
      <w:contextualSpacing/>
    </w:pPr>
  </w:style>
  <w:style w:type="paragraph" w:styleId="Title">
    <w:name w:val="Title"/>
    <w:basedOn w:val="Normal"/>
    <w:next w:val="Normal"/>
    <w:link w:val="TitleChar"/>
    <w:uiPriority w:val="10"/>
    <w:qFormat/>
    <w:rsid w:val="00A66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F1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60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DA5"/>
    <w:rPr>
      <w:color w:val="0563C1" w:themeColor="hyperlink"/>
      <w:u w:val="single"/>
    </w:rPr>
  </w:style>
  <w:style w:type="character" w:styleId="UnresolvedMention">
    <w:name w:val="Unresolved Mention"/>
    <w:basedOn w:val="DefaultParagraphFont"/>
    <w:uiPriority w:val="99"/>
    <w:semiHidden/>
    <w:unhideWhenUsed/>
    <w:rsid w:val="00460DA5"/>
    <w:rPr>
      <w:color w:val="605E5C"/>
      <w:shd w:val="clear" w:color="auto" w:fill="E1DFDD"/>
    </w:rPr>
  </w:style>
  <w:style w:type="character" w:styleId="FollowedHyperlink">
    <w:name w:val="FollowedHyperlink"/>
    <w:basedOn w:val="DefaultParagraphFont"/>
    <w:uiPriority w:val="99"/>
    <w:semiHidden/>
    <w:unhideWhenUsed/>
    <w:rsid w:val="00460DA5"/>
    <w:rPr>
      <w:color w:val="954F72" w:themeColor="followedHyperlink"/>
      <w:u w:val="single"/>
    </w:rPr>
  </w:style>
  <w:style w:type="character" w:customStyle="1" w:styleId="Heading2Char">
    <w:name w:val="Heading 2 Char"/>
    <w:basedOn w:val="DefaultParagraphFont"/>
    <w:link w:val="Heading2"/>
    <w:uiPriority w:val="9"/>
    <w:rsid w:val="00A71C5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816">
      <w:bodyDiv w:val="1"/>
      <w:marLeft w:val="0"/>
      <w:marRight w:val="0"/>
      <w:marTop w:val="0"/>
      <w:marBottom w:val="0"/>
      <w:divBdr>
        <w:top w:val="none" w:sz="0" w:space="0" w:color="auto"/>
        <w:left w:val="none" w:sz="0" w:space="0" w:color="auto"/>
        <w:bottom w:val="none" w:sz="0" w:space="0" w:color="auto"/>
        <w:right w:val="none" w:sz="0" w:space="0" w:color="auto"/>
      </w:divBdr>
    </w:div>
    <w:div w:id="643394149">
      <w:bodyDiv w:val="1"/>
      <w:marLeft w:val="0"/>
      <w:marRight w:val="0"/>
      <w:marTop w:val="0"/>
      <w:marBottom w:val="0"/>
      <w:divBdr>
        <w:top w:val="none" w:sz="0" w:space="0" w:color="auto"/>
        <w:left w:val="none" w:sz="0" w:space="0" w:color="auto"/>
        <w:bottom w:val="none" w:sz="0" w:space="0" w:color="auto"/>
        <w:right w:val="none" w:sz="0" w:space="0" w:color="auto"/>
      </w:divBdr>
    </w:div>
    <w:div w:id="1620378665">
      <w:bodyDiv w:val="1"/>
      <w:marLeft w:val="0"/>
      <w:marRight w:val="0"/>
      <w:marTop w:val="0"/>
      <w:marBottom w:val="0"/>
      <w:divBdr>
        <w:top w:val="none" w:sz="0" w:space="0" w:color="auto"/>
        <w:left w:val="none" w:sz="0" w:space="0" w:color="auto"/>
        <w:bottom w:val="none" w:sz="0" w:space="0" w:color="auto"/>
        <w:right w:val="none" w:sz="0" w:space="0" w:color="auto"/>
      </w:divBdr>
    </w:div>
    <w:div w:id="19531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ms.gov/Special-Programs-Initiatives-COVID-19-Nursing-Home/COVID-19-Nursing-Home-Dataset/s2uc-8wxp" TargetMode="External"/><Relationship Id="rId3" Type="http://schemas.openxmlformats.org/officeDocument/2006/relationships/styles" Target="styles.xml"/><Relationship Id="rId7" Type="http://schemas.openxmlformats.org/officeDocument/2006/relationships/hyperlink" Target="https://data.cms.gov/provider-data/dataset/y2hd-n93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ms.gov/provider-data/dataset/4pq5-n9p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5" TargetMode="External"/><Relationship Id="rId4" Type="http://schemas.openxmlformats.org/officeDocument/2006/relationships/settings" Target="settings.xml"/><Relationship Id="rId9" Type="http://schemas.openxmlformats.org/officeDocument/2006/relationships/hyperlink" Target="https://data.cms.gov/provider-data/dataset/djen-97j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29DD-868D-4B79-BC7B-866A9E5B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vestracare</dc:creator>
  <cp:keywords/>
  <dc:description/>
  <cp:lastModifiedBy>Vestra Care1</cp:lastModifiedBy>
  <cp:revision>10</cp:revision>
  <dcterms:created xsi:type="dcterms:W3CDTF">2021-04-27T14:20:00Z</dcterms:created>
  <dcterms:modified xsi:type="dcterms:W3CDTF">2021-04-28T14:04:00Z</dcterms:modified>
</cp:coreProperties>
</file>